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75A" w:rsidRDefault="001B1800" w:rsidP="00B35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38775A" w:rsidRPr="00317874" w:rsidRDefault="0038775A" w:rsidP="0038775A">
      <w:pPr>
        <w:pStyle w:val="aa"/>
        <w:jc w:val="center"/>
        <w:rPr>
          <w:b/>
          <w:sz w:val="32"/>
          <w:szCs w:val="32"/>
        </w:rPr>
      </w:pPr>
      <w:r w:rsidRPr="00317874">
        <w:rPr>
          <w:b/>
          <w:sz w:val="32"/>
          <w:szCs w:val="32"/>
        </w:rPr>
        <w:t>Муниципальное  бюджетное  учреждение</w:t>
      </w:r>
      <w:r>
        <w:rPr>
          <w:b/>
          <w:sz w:val="32"/>
          <w:szCs w:val="32"/>
        </w:rPr>
        <w:t xml:space="preserve">                                 </w:t>
      </w:r>
    </w:p>
    <w:p w:rsidR="0038775A" w:rsidRPr="00317874" w:rsidRDefault="0038775A" w:rsidP="0038775A">
      <w:pPr>
        <w:pStyle w:val="aa"/>
        <w:jc w:val="center"/>
        <w:rPr>
          <w:b/>
          <w:sz w:val="32"/>
          <w:szCs w:val="32"/>
        </w:rPr>
      </w:pPr>
      <w:r w:rsidRPr="00317874">
        <w:rPr>
          <w:b/>
          <w:sz w:val="32"/>
          <w:szCs w:val="32"/>
        </w:rPr>
        <w:t>Средняя общеобразовательная  школа №2</w:t>
      </w:r>
    </w:p>
    <w:p w:rsidR="0038775A" w:rsidRPr="00317874" w:rsidRDefault="0038775A" w:rsidP="0038775A">
      <w:pPr>
        <w:pStyle w:val="aa"/>
        <w:jc w:val="center"/>
        <w:rPr>
          <w:b/>
          <w:sz w:val="32"/>
          <w:szCs w:val="32"/>
        </w:rPr>
      </w:pPr>
      <w:r w:rsidRPr="00317874">
        <w:rPr>
          <w:b/>
          <w:sz w:val="32"/>
          <w:szCs w:val="32"/>
        </w:rPr>
        <w:t xml:space="preserve">сельского поселения  «Село  </w:t>
      </w:r>
      <w:proofErr w:type="spellStart"/>
      <w:r w:rsidRPr="00317874">
        <w:rPr>
          <w:b/>
          <w:sz w:val="32"/>
          <w:szCs w:val="32"/>
        </w:rPr>
        <w:t>Хурба</w:t>
      </w:r>
      <w:proofErr w:type="spellEnd"/>
      <w:r w:rsidRPr="00317874">
        <w:rPr>
          <w:b/>
          <w:sz w:val="32"/>
          <w:szCs w:val="32"/>
        </w:rPr>
        <w:t>»</w:t>
      </w:r>
    </w:p>
    <w:p w:rsidR="0038775A" w:rsidRPr="00317874" w:rsidRDefault="0038775A" w:rsidP="0038775A">
      <w:pPr>
        <w:pStyle w:val="aa"/>
        <w:jc w:val="center"/>
        <w:rPr>
          <w:b/>
          <w:sz w:val="32"/>
          <w:szCs w:val="32"/>
        </w:rPr>
      </w:pPr>
      <w:r w:rsidRPr="00317874">
        <w:rPr>
          <w:b/>
          <w:sz w:val="32"/>
          <w:szCs w:val="32"/>
        </w:rPr>
        <w:t>Комсомольского  муниципального района</w:t>
      </w:r>
    </w:p>
    <w:p w:rsidR="0038775A" w:rsidRPr="00317874" w:rsidRDefault="0038775A" w:rsidP="0038775A">
      <w:pPr>
        <w:pStyle w:val="aa"/>
        <w:jc w:val="center"/>
        <w:rPr>
          <w:rFonts w:ascii="Times New Roman" w:hAnsi="Times New Roman"/>
          <w:sz w:val="32"/>
          <w:szCs w:val="32"/>
        </w:rPr>
      </w:pPr>
      <w:r w:rsidRPr="00317874">
        <w:rPr>
          <w:b/>
          <w:sz w:val="32"/>
          <w:szCs w:val="32"/>
        </w:rPr>
        <w:t>Хабаровского  края</w:t>
      </w:r>
    </w:p>
    <w:p w:rsidR="0038775A" w:rsidRDefault="0038775A" w:rsidP="0038775A">
      <w:pPr>
        <w:jc w:val="center"/>
      </w:pPr>
    </w:p>
    <w:p w:rsidR="0038775A" w:rsidRPr="00A24801" w:rsidRDefault="0038775A" w:rsidP="0038775A">
      <w:pPr>
        <w:jc w:val="center"/>
        <w:rPr>
          <w:sz w:val="36"/>
          <w:szCs w:val="36"/>
        </w:rPr>
      </w:pPr>
      <w:r w:rsidRPr="00A24801">
        <w:rPr>
          <w:sz w:val="36"/>
          <w:szCs w:val="36"/>
        </w:rPr>
        <w:t xml:space="preserve">КОНСПЕКТ / КАРТА  УРОКА  </w:t>
      </w:r>
    </w:p>
    <w:p w:rsidR="0038775A" w:rsidRPr="00A24801" w:rsidRDefault="0038775A" w:rsidP="0038775A">
      <w:pPr>
        <w:jc w:val="center"/>
        <w:rPr>
          <w:sz w:val="36"/>
          <w:szCs w:val="36"/>
        </w:rPr>
      </w:pPr>
      <w:r>
        <w:rPr>
          <w:sz w:val="36"/>
          <w:szCs w:val="36"/>
        </w:rPr>
        <w:t>ПО  ВСЕОБЩЕЙ  ИСТОРИИ</w:t>
      </w:r>
    </w:p>
    <w:p w:rsidR="0038775A" w:rsidRPr="00317874" w:rsidRDefault="0038775A" w:rsidP="0038775A">
      <w:pPr>
        <w:jc w:val="center"/>
        <w:rPr>
          <w:sz w:val="40"/>
          <w:szCs w:val="40"/>
        </w:rPr>
      </w:pPr>
      <w:r w:rsidRPr="00317874">
        <w:rPr>
          <w:sz w:val="40"/>
          <w:szCs w:val="40"/>
        </w:rPr>
        <w:t xml:space="preserve">В     </w:t>
      </w:r>
      <w:r>
        <w:rPr>
          <w:b/>
          <w:sz w:val="52"/>
          <w:szCs w:val="52"/>
        </w:rPr>
        <w:t>7</w:t>
      </w:r>
      <w:r w:rsidRPr="00317874">
        <w:rPr>
          <w:b/>
          <w:sz w:val="52"/>
          <w:szCs w:val="52"/>
        </w:rPr>
        <w:t xml:space="preserve"> </w:t>
      </w:r>
      <w:r w:rsidRPr="00317874">
        <w:rPr>
          <w:sz w:val="40"/>
          <w:szCs w:val="40"/>
        </w:rPr>
        <w:t xml:space="preserve">    КЛАССЕ</w:t>
      </w:r>
    </w:p>
    <w:p w:rsidR="0038775A" w:rsidRDefault="0038775A" w:rsidP="0038775A">
      <w:pPr>
        <w:spacing w:after="0"/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A21ECF">
        <w:rPr>
          <w:rFonts w:ascii="Times New Roman" w:hAnsi="Times New Roman" w:cs="Times New Roman"/>
          <w:b/>
          <w:sz w:val="32"/>
          <w:szCs w:val="32"/>
          <w:u w:val="single"/>
        </w:rPr>
        <w:t>«Начало  Великих  географических открытий»</w:t>
      </w:r>
    </w:p>
    <w:p w:rsidR="0038775A" w:rsidRPr="00317874" w:rsidRDefault="0038775A" w:rsidP="0038775A">
      <w:pPr>
        <w:spacing w:after="0"/>
        <w:jc w:val="center"/>
        <w:rPr>
          <w:rFonts w:ascii="Times New Roman" w:hAnsi="Times New Roman"/>
          <w:sz w:val="44"/>
          <w:szCs w:val="44"/>
        </w:rPr>
      </w:pPr>
    </w:p>
    <w:p w:rsidR="0038775A" w:rsidRPr="009A6BAD" w:rsidRDefault="0038775A" w:rsidP="0038775A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подготов</w:t>
      </w:r>
      <w:r>
        <w:rPr>
          <w:rFonts w:ascii="Times New Roman" w:hAnsi="Times New Roman"/>
          <w:sz w:val="28"/>
          <w:szCs w:val="28"/>
        </w:rPr>
        <w:t>ил</w:t>
      </w:r>
      <w:r w:rsidRPr="009A6BAD">
        <w:rPr>
          <w:rFonts w:ascii="Times New Roman" w:hAnsi="Times New Roman"/>
          <w:sz w:val="28"/>
          <w:szCs w:val="28"/>
        </w:rPr>
        <w:t xml:space="preserve"> </w:t>
      </w:r>
    </w:p>
    <w:p w:rsidR="0038775A" w:rsidRPr="009A6BAD" w:rsidRDefault="0038775A" w:rsidP="0038775A">
      <w:pPr>
        <w:jc w:val="right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учитель</w:t>
      </w:r>
      <w:r>
        <w:rPr>
          <w:rFonts w:ascii="Times New Roman" w:hAnsi="Times New Roman"/>
          <w:sz w:val="28"/>
          <w:szCs w:val="28"/>
        </w:rPr>
        <w:t xml:space="preserve">  истории</w:t>
      </w:r>
    </w:p>
    <w:p w:rsidR="0038775A" w:rsidRDefault="0038775A" w:rsidP="0038775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менюк</w:t>
      </w:r>
      <w:proofErr w:type="spellEnd"/>
      <w:r>
        <w:rPr>
          <w:rFonts w:ascii="Times New Roman" w:hAnsi="Times New Roman"/>
          <w:sz w:val="28"/>
          <w:szCs w:val="28"/>
        </w:rPr>
        <w:t xml:space="preserve">   Валентин   </w:t>
      </w:r>
      <w:proofErr w:type="spellStart"/>
      <w:r>
        <w:rPr>
          <w:rFonts w:ascii="Times New Roman" w:hAnsi="Times New Roman"/>
          <w:sz w:val="28"/>
          <w:szCs w:val="28"/>
        </w:rPr>
        <w:t>Куприянович</w:t>
      </w:r>
      <w:proofErr w:type="spellEnd"/>
    </w:p>
    <w:p w:rsidR="0038775A" w:rsidRDefault="0038775A" w:rsidP="0038775A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баровский край, Комсомольский район, п.  </w:t>
      </w:r>
      <w:proofErr w:type="spellStart"/>
      <w:r>
        <w:rPr>
          <w:rFonts w:ascii="Times New Roman" w:hAnsi="Times New Roman"/>
          <w:sz w:val="28"/>
          <w:szCs w:val="28"/>
        </w:rPr>
        <w:t>Хурба</w:t>
      </w:r>
      <w:proofErr w:type="spellEnd"/>
    </w:p>
    <w:p w:rsidR="00C92F32" w:rsidRDefault="00C92F32" w:rsidP="003877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F32" w:rsidRDefault="00C92F32" w:rsidP="003877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F32" w:rsidRDefault="00C92F32" w:rsidP="003877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2F32" w:rsidRDefault="00C92F32" w:rsidP="003877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5A" w:rsidRDefault="00C92F32" w:rsidP="003877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38775A">
        <w:rPr>
          <w:rFonts w:ascii="Times New Roman" w:hAnsi="Times New Roman" w:cs="Times New Roman"/>
          <w:b/>
          <w:sz w:val="28"/>
          <w:szCs w:val="28"/>
        </w:rPr>
        <w:t xml:space="preserve">«Авторская разработка»                                              </w:t>
      </w:r>
      <w:r w:rsidR="0038775A" w:rsidRPr="003E5D4D">
        <w:t xml:space="preserve"> </w:t>
      </w:r>
    </w:p>
    <w:p w:rsidR="0096248A" w:rsidRDefault="0096248A" w:rsidP="00B355E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775A" w:rsidRDefault="00A21ECF" w:rsidP="00B35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ECF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B355E3" w:rsidRPr="00112D3A" w:rsidRDefault="00B355E3" w:rsidP="00B35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55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2D3A">
        <w:rPr>
          <w:rFonts w:ascii="Times New Roman" w:hAnsi="Times New Roman" w:cs="Times New Roman"/>
          <w:b/>
          <w:sz w:val="28"/>
          <w:szCs w:val="28"/>
        </w:rPr>
        <w:t>Раздел 1</w:t>
      </w:r>
    </w:p>
    <w:p w:rsidR="00B355E3" w:rsidRPr="00112D3A" w:rsidRDefault="00B355E3" w:rsidP="00B35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ннее Новое время</w:t>
      </w:r>
    </w:p>
    <w:p w:rsidR="00B355E3" w:rsidRDefault="00B355E3" w:rsidP="00B35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D3A">
        <w:rPr>
          <w:rFonts w:ascii="Times New Roman" w:hAnsi="Times New Roman" w:cs="Times New Roman"/>
          <w:b/>
          <w:sz w:val="28"/>
          <w:szCs w:val="28"/>
        </w:rPr>
        <w:t>Глава 1.  Великие  географические  открытия</w:t>
      </w:r>
    </w:p>
    <w:p w:rsidR="00A21ECF" w:rsidRDefault="00B419EA" w:rsidP="00A21EC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12D3A">
        <w:rPr>
          <w:rFonts w:ascii="Times New Roman" w:hAnsi="Times New Roman" w:cs="Times New Roman"/>
          <w:b/>
          <w:sz w:val="28"/>
          <w:szCs w:val="28"/>
        </w:rPr>
        <w:t>Урок  по теме</w:t>
      </w:r>
      <w:r w:rsidRPr="00A21EC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Pr="00A21EC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12D3A" w:rsidRPr="00A21ECF">
        <w:rPr>
          <w:rFonts w:ascii="Times New Roman" w:hAnsi="Times New Roman" w:cs="Times New Roman"/>
          <w:b/>
          <w:sz w:val="32"/>
          <w:szCs w:val="32"/>
          <w:u w:val="single"/>
        </w:rPr>
        <w:t>«</w:t>
      </w:r>
      <w:r w:rsidRPr="00A21ECF">
        <w:rPr>
          <w:rFonts w:ascii="Times New Roman" w:hAnsi="Times New Roman" w:cs="Times New Roman"/>
          <w:b/>
          <w:sz w:val="32"/>
          <w:szCs w:val="32"/>
          <w:u w:val="single"/>
        </w:rPr>
        <w:t xml:space="preserve">Начало  Великих </w:t>
      </w:r>
      <w:r w:rsidR="00112D3A" w:rsidRPr="00A21ECF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A21ECF">
        <w:rPr>
          <w:rFonts w:ascii="Times New Roman" w:hAnsi="Times New Roman" w:cs="Times New Roman"/>
          <w:b/>
          <w:sz w:val="32"/>
          <w:szCs w:val="32"/>
          <w:u w:val="single"/>
        </w:rPr>
        <w:t>географических открытий»</w:t>
      </w:r>
    </w:p>
    <w:p w:rsidR="00112D3A" w:rsidRDefault="00112D3A" w:rsidP="00A21E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B419EA" w:rsidRPr="00112D3A">
        <w:rPr>
          <w:rFonts w:ascii="Times New Roman" w:hAnsi="Times New Roman" w:cs="Times New Roman"/>
          <w:b/>
          <w:sz w:val="28"/>
          <w:szCs w:val="28"/>
        </w:rPr>
        <w:t>чебник:</w:t>
      </w:r>
      <w:r w:rsidR="00B419EA" w:rsidRPr="00112D3A">
        <w:rPr>
          <w:rFonts w:ascii="Times New Roman" w:hAnsi="Times New Roman" w:cs="Times New Roman"/>
          <w:sz w:val="28"/>
          <w:szCs w:val="28"/>
        </w:rPr>
        <w:t xml:space="preserve">  Дмитриева О.В. Всеобщая история. История Нового времени. Конец  </w:t>
      </w:r>
      <w:proofErr w:type="spellStart"/>
      <w:r w:rsidR="00B419EA" w:rsidRPr="00112D3A">
        <w:rPr>
          <w:rFonts w:ascii="Times New Roman" w:hAnsi="Times New Roman" w:cs="Times New Roman"/>
          <w:sz w:val="40"/>
          <w:szCs w:val="40"/>
        </w:rPr>
        <w:t>х</w:t>
      </w:r>
      <w:proofErr w:type="spellEnd"/>
      <w:proofErr w:type="gramStart"/>
      <w:r w:rsidR="00B419EA" w:rsidRPr="00112D3A">
        <w:rPr>
          <w:rFonts w:ascii="Times New Roman" w:hAnsi="Times New Roman" w:cs="Times New Roman"/>
          <w:sz w:val="40"/>
          <w:szCs w:val="40"/>
          <w:lang w:val="en-US"/>
        </w:rPr>
        <w:t>v</w:t>
      </w:r>
      <w:proofErr w:type="gramEnd"/>
      <w:r w:rsidR="00B419EA" w:rsidRPr="00112D3A">
        <w:rPr>
          <w:rFonts w:ascii="Times New Roman" w:hAnsi="Times New Roman" w:cs="Times New Roman"/>
          <w:sz w:val="40"/>
          <w:szCs w:val="40"/>
        </w:rPr>
        <w:t xml:space="preserve">  – </w:t>
      </w:r>
      <w:r w:rsidR="00B419EA" w:rsidRPr="00112D3A">
        <w:rPr>
          <w:rFonts w:ascii="Times New Roman" w:hAnsi="Times New Roman" w:cs="Times New Roman"/>
          <w:sz w:val="40"/>
          <w:szCs w:val="40"/>
          <w:lang w:val="en-US"/>
        </w:rPr>
        <w:t>xv</w:t>
      </w:r>
      <w:r w:rsidR="00B419EA" w:rsidRPr="00112D3A">
        <w:rPr>
          <w:rFonts w:ascii="Times New Roman" w:hAnsi="Times New Roman" w:cs="Times New Roman"/>
          <w:sz w:val="28"/>
          <w:szCs w:val="28"/>
        </w:rPr>
        <w:t>111</w:t>
      </w:r>
      <w:r w:rsidR="00B419EA" w:rsidRPr="00112D3A">
        <w:rPr>
          <w:rFonts w:ascii="Times New Roman" w:hAnsi="Times New Roman" w:cs="Times New Roman"/>
          <w:sz w:val="40"/>
          <w:szCs w:val="40"/>
        </w:rPr>
        <w:t xml:space="preserve"> </w:t>
      </w:r>
      <w:r w:rsidR="00B419EA" w:rsidRPr="00112D3A">
        <w:rPr>
          <w:rFonts w:ascii="Times New Roman" w:hAnsi="Times New Roman" w:cs="Times New Roman"/>
          <w:sz w:val="28"/>
          <w:szCs w:val="28"/>
        </w:rPr>
        <w:t>век: учебник для 7 класса обще</w:t>
      </w:r>
      <w:r w:rsidR="00C3588B">
        <w:rPr>
          <w:rFonts w:ascii="Times New Roman" w:hAnsi="Times New Roman" w:cs="Times New Roman"/>
          <w:sz w:val="28"/>
          <w:szCs w:val="28"/>
        </w:rPr>
        <w:t xml:space="preserve">образовательных учреждений/ О.В. Дмитриева </w:t>
      </w:r>
      <w:r w:rsidR="00B419EA" w:rsidRPr="00112D3A">
        <w:rPr>
          <w:rFonts w:ascii="Times New Roman" w:hAnsi="Times New Roman" w:cs="Times New Roman"/>
          <w:sz w:val="28"/>
          <w:szCs w:val="28"/>
        </w:rPr>
        <w:t>М.:</w:t>
      </w:r>
      <w:r w:rsidR="00C3588B">
        <w:rPr>
          <w:rFonts w:ascii="Times New Roman" w:hAnsi="Times New Roman" w:cs="Times New Roman"/>
          <w:sz w:val="28"/>
          <w:szCs w:val="28"/>
        </w:rPr>
        <w:t xml:space="preserve"> </w:t>
      </w:r>
      <w:r w:rsidR="00B419EA" w:rsidRPr="00112D3A">
        <w:rPr>
          <w:rFonts w:ascii="Times New Roman" w:hAnsi="Times New Roman" w:cs="Times New Roman"/>
          <w:sz w:val="28"/>
          <w:szCs w:val="28"/>
        </w:rPr>
        <w:t>ООО «Русское слово – учебник», 2013 г.</w:t>
      </w:r>
    </w:p>
    <w:p w:rsidR="005D69BF" w:rsidRDefault="005A7E27" w:rsidP="005D69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 </w:t>
      </w:r>
      <w:r w:rsidR="000258D1">
        <w:rPr>
          <w:rFonts w:ascii="Times New Roman" w:hAnsi="Times New Roman" w:cs="Times New Roman"/>
          <w:b/>
          <w:sz w:val="28"/>
          <w:szCs w:val="28"/>
        </w:rPr>
        <w:t>учебного занятия – вводный урок</w:t>
      </w:r>
    </w:p>
    <w:p w:rsidR="00443F0B" w:rsidRDefault="005D69BF" w:rsidP="00E34D7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бразовательные ресурсы </w:t>
      </w:r>
      <w:r w:rsidRPr="005D69BF">
        <w:rPr>
          <w:rFonts w:ascii="Times New Roman" w:hAnsi="Times New Roman" w:cs="Times New Roman"/>
          <w:b/>
          <w:color w:val="000000"/>
          <w:sz w:val="28"/>
          <w:szCs w:val="28"/>
        </w:rPr>
        <w:t>(школьные и внешкольные)</w:t>
      </w:r>
      <w:r w:rsidR="005A7E27" w:rsidRPr="005D69B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A7E27" w:rsidRPr="005D69BF">
        <w:rPr>
          <w:rFonts w:ascii="Times New Roman" w:hAnsi="Times New Roman" w:cs="Times New Roman"/>
          <w:sz w:val="28"/>
          <w:szCs w:val="28"/>
        </w:rPr>
        <w:t xml:space="preserve">учебник:  Дмитриева О.В. Всеобщая история. История Нового времени. Конец   </w:t>
      </w:r>
      <w:r w:rsidRPr="005D69BF">
        <w:rPr>
          <w:rFonts w:ascii="Times New Roman" w:hAnsi="Times New Roman" w:cs="Times New Roman"/>
          <w:color w:val="000000"/>
          <w:sz w:val="28"/>
          <w:szCs w:val="28"/>
        </w:rPr>
        <w:t>XV—XVIII</w:t>
      </w:r>
      <w:r w:rsidRPr="005D69BF">
        <w:rPr>
          <w:rFonts w:ascii="Times New Roman" w:hAnsi="Times New Roman" w:cs="Times New Roman"/>
          <w:sz w:val="28"/>
          <w:szCs w:val="28"/>
        </w:rPr>
        <w:t xml:space="preserve"> </w:t>
      </w:r>
      <w:r w:rsidR="005A7E27" w:rsidRPr="005D69BF">
        <w:rPr>
          <w:rFonts w:ascii="Times New Roman" w:hAnsi="Times New Roman" w:cs="Times New Roman"/>
          <w:sz w:val="28"/>
          <w:szCs w:val="28"/>
        </w:rPr>
        <w:t>век: учебник для 7 класса общеобразовательных учреждений/ О.. Дмитриева. М.:ООО «Русское слово – учебник», 2013 г., параграф номер 1, стр. 8-20</w:t>
      </w:r>
      <w:r w:rsidRPr="005D69BF">
        <w:rPr>
          <w:rFonts w:ascii="Times New Roman" w:hAnsi="Times New Roman" w:cs="Times New Roman"/>
          <w:sz w:val="28"/>
          <w:szCs w:val="28"/>
        </w:rPr>
        <w:t xml:space="preserve">. </w:t>
      </w:r>
      <w:r w:rsidRPr="005D69B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D69BF">
        <w:rPr>
          <w:rFonts w:ascii="Times New Roman" w:hAnsi="Times New Roman" w:cs="Times New Roman"/>
          <w:color w:val="000000"/>
          <w:sz w:val="28"/>
          <w:szCs w:val="28"/>
        </w:rPr>
        <w:t xml:space="preserve">Карта «Великие географические открытия и колониальные захваты в XV—XVII вв.». </w:t>
      </w:r>
      <w:r w:rsidR="00E34D77">
        <w:rPr>
          <w:rFonts w:ascii="Times New Roman" w:hAnsi="Times New Roman" w:cs="Times New Roman"/>
          <w:color w:val="000000"/>
          <w:sz w:val="28"/>
          <w:szCs w:val="28"/>
        </w:rPr>
        <w:t xml:space="preserve"> Таблицы: </w:t>
      </w:r>
      <w:r w:rsidR="00E34D77" w:rsidRPr="00E34D77">
        <w:rPr>
          <w:rFonts w:ascii="Times New Roman" w:hAnsi="Times New Roman" w:cs="Times New Roman"/>
          <w:b/>
          <w:color w:val="000000"/>
          <w:sz w:val="28"/>
          <w:szCs w:val="28"/>
        </w:rPr>
        <w:t>№1</w:t>
      </w:r>
      <w:r w:rsidR="00E34D77" w:rsidRPr="00E34D77">
        <w:rPr>
          <w:rFonts w:ascii="Times New Roman" w:hAnsi="Times New Roman" w:cs="Times New Roman"/>
          <w:sz w:val="28"/>
          <w:szCs w:val="28"/>
        </w:rPr>
        <w:t xml:space="preserve"> </w:t>
      </w:r>
      <w:r w:rsidR="00E34D77">
        <w:rPr>
          <w:rFonts w:ascii="Times New Roman" w:hAnsi="Times New Roman" w:cs="Times New Roman"/>
          <w:sz w:val="28"/>
          <w:szCs w:val="28"/>
        </w:rPr>
        <w:t>(приём «З-Х-У»)</w:t>
      </w:r>
      <w:r w:rsidR="00E34D7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34D77" w:rsidRPr="00E34D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E34D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E34D77" w:rsidRPr="00E34D77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E34D77">
        <w:rPr>
          <w:rFonts w:ascii="Times New Roman" w:hAnsi="Times New Roman" w:cs="Times New Roman"/>
          <w:color w:val="000000"/>
          <w:sz w:val="28"/>
          <w:szCs w:val="28"/>
        </w:rPr>
        <w:t xml:space="preserve"> («</w:t>
      </w:r>
      <w:r w:rsidR="00E34D77" w:rsidRPr="00E34D77">
        <w:rPr>
          <w:rFonts w:ascii="Times New Roman" w:hAnsi="Times New Roman" w:cs="Times New Roman"/>
          <w:bCs/>
          <w:sz w:val="28"/>
          <w:szCs w:val="28"/>
        </w:rPr>
        <w:t>Великие географические открытия и великие мореплаватели – первооткрыватели»</w:t>
      </w:r>
      <w:r w:rsidR="00E34D77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="00E34D77" w:rsidRPr="00E34D77">
        <w:rPr>
          <w:rFonts w:ascii="Times New Roman" w:hAnsi="Times New Roman" w:cs="Times New Roman"/>
          <w:b/>
          <w:color w:val="000000"/>
          <w:sz w:val="28"/>
          <w:szCs w:val="28"/>
        </w:rPr>
        <w:t>№3</w:t>
      </w:r>
      <w:r w:rsidR="00E34D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E34D77">
        <w:rPr>
          <w:rFonts w:ascii="Times New Roman" w:hAnsi="Times New Roman" w:cs="Times New Roman"/>
          <w:color w:val="000000"/>
          <w:sz w:val="28"/>
          <w:szCs w:val="28"/>
        </w:rPr>
        <w:t>«Колесо времени»).</w:t>
      </w:r>
      <w:proofErr w:type="gramEnd"/>
    </w:p>
    <w:p w:rsidR="005A7E27" w:rsidRPr="005D69BF" w:rsidRDefault="005D69BF" w:rsidP="005D69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9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Образовательное пространство расширяется</w:t>
      </w:r>
      <w:r w:rsidRPr="005D69BF">
        <w:rPr>
          <w:rFonts w:ascii="Times New Roman" w:hAnsi="Times New Roman" w:cs="Times New Roman"/>
          <w:color w:val="000000"/>
          <w:sz w:val="28"/>
          <w:szCs w:val="28"/>
        </w:rPr>
        <w:t xml:space="preserve"> за счет чтения научно-популярной и художественной литературы: Р. </w:t>
      </w:r>
      <w:proofErr w:type="spellStart"/>
      <w:r w:rsidRPr="005D69BF">
        <w:rPr>
          <w:rFonts w:ascii="Times New Roman" w:hAnsi="Times New Roman" w:cs="Times New Roman"/>
          <w:color w:val="000000"/>
          <w:sz w:val="28"/>
          <w:szCs w:val="28"/>
        </w:rPr>
        <w:t>Сабатини</w:t>
      </w:r>
      <w:proofErr w:type="spellEnd"/>
      <w:r w:rsidRPr="005D69BF">
        <w:rPr>
          <w:rFonts w:ascii="Times New Roman" w:hAnsi="Times New Roman" w:cs="Times New Roman"/>
          <w:color w:val="000000"/>
          <w:sz w:val="28"/>
          <w:szCs w:val="28"/>
        </w:rPr>
        <w:t xml:space="preserve">. Христофор Колумб: Энциклопедия для детей: Всемирная история. — М.: </w:t>
      </w:r>
      <w:proofErr w:type="spellStart"/>
      <w:r w:rsidRPr="005D69BF">
        <w:rPr>
          <w:rFonts w:ascii="Times New Roman" w:hAnsi="Times New Roman" w:cs="Times New Roman"/>
          <w:color w:val="000000"/>
          <w:sz w:val="28"/>
          <w:szCs w:val="28"/>
        </w:rPr>
        <w:t>Аванта</w:t>
      </w:r>
      <w:proofErr w:type="spellEnd"/>
      <w:r w:rsidRPr="005D69BF">
        <w:rPr>
          <w:rFonts w:ascii="Times New Roman" w:hAnsi="Times New Roman" w:cs="Times New Roman"/>
          <w:color w:val="000000"/>
          <w:sz w:val="28"/>
          <w:szCs w:val="28"/>
        </w:rPr>
        <w:t> +, 1995. — Т. 1. — С. 336—340, 496—501</w:t>
      </w:r>
    </w:p>
    <w:p w:rsidR="00BE764C" w:rsidRPr="00443F0B" w:rsidRDefault="005D69BF" w:rsidP="00BE764C">
      <w:pPr>
        <w:spacing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43F0B">
        <w:rPr>
          <w:rFonts w:ascii="Times New Roman" w:hAnsi="Times New Roman" w:cs="Times New Roman"/>
          <w:b/>
          <w:i/>
          <w:sz w:val="28"/>
          <w:szCs w:val="28"/>
        </w:rPr>
        <w:t>Ресурсы  интернет  сети:</w:t>
      </w:r>
    </w:p>
    <w:p w:rsidR="00BE764C" w:rsidRDefault="005D69BF" w:rsidP="00BE76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64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6" w:history="1">
        <w:r w:rsidRPr="00BE764C">
          <w:rPr>
            <w:rStyle w:val="a5"/>
            <w:rFonts w:ascii="Times New Roman" w:hAnsi="Times New Roman" w:cs="Times New Roman"/>
            <w:b/>
            <w:sz w:val="28"/>
            <w:szCs w:val="28"/>
          </w:rPr>
          <w:t>http://www.youtube.com/watch?v=LBwlE9pNeNk</w:t>
        </w:r>
      </w:hyperlink>
      <w:r w:rsidRPr="00BE76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E764C" w:rsidRPr="00BE764C">
        <w:rPr>
          <w:rFonts w:ascii="Times New Roman" w:hAnsi="Times New Roman" w:cs="Times New Roman"/>
          <w:b/>
          <w:sz w:val="28"/>
          <w:szCs w:val="28"/>
        </w:rPr>
        <w:t>,</w:t>
      </w:r>
    </w:p>
    <w:p w:rsidR="00BE764C" w:rsidRDefault="00BE764C" w:rsidP="00BE76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764C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Pr="00BE764C">
          <w:rPr>
            <w:rStyle w:val="a5"/>
            <w:rFonts w:ascii="Times New Roman" w:hAnsi="Times New Roman" w:cs="Times New Roman"/>
            <w:b/>
            <w:sz w:val="28"/>
            <w:szCs w:val="28"/>
          </w:rPr>
          <w:t>http://www.youtube.com/watch?v=Qua5KuSCnkE</w:t>
        </w:r>
      </w:hyperlink>
      <w:r w:rsidRPr="00BE764C">
        <w:rPr>
          <w:rFonts w:ascii="Times New Roman" w:hAnsi="Times New Roman" w:cs="Times New Roman"/>
          <w:b/>
          <w:sz w:val="28"/>
          <w:szCs w:val="28"/>
        </w:rPr>
        <w:t xml:space="preserve"> ,  </w:t>
      </w:r>
    </w:p>
    <w:p w:rsidR="00A51B89" w:rsidRPr="00BE764C" w:rsidRDefault="00BE764C" w:rsidP="00BE764C">
      <w:pPr>
        <w:spacing w:line="240" w:lineRule="auto"/>
        <w:rPr>
          <w:rStyle w:val="watch-title"/>
          <w:rFonts w:ascii="Times New Roman" w:hAnsi="Times New Roman" w:cs="Times New Roman"/>
          <w:color w:val="222222"/>
          <w:kern w:val="36"/>
          <w:sz w:val="28"/>
          <w:szCs w:val="28"/>
        </w:rPr>
      </w:pPr>
      <w:r w:rsidRPr="00BE76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hyperlink r:id="rId8" w:history="1">
        <w:r w:rsidRPr="00BE764C">
          <w:rPr>
            <w:rStyle w:val="a5"/>
            <w:rFonts w:ascii="Times New Roman" w:hAnsi="Times New Roman" w:cs="Times New Roman"/>
            <w:b/>
            <w:sz w:val="28"/>
            <w:szCs w:val="28"/>
          </w:rPr>
          <w:t>http://www.youtube.com/watch?v=dKSqenAPxfc</w:t>
        </w:r>
      </w:hyperlink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E7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69BF" w:rsidRPr="00BE764C">
        <w:rPr>
          <w:rFonts w:ascii="Times New Roman" w:hAnsi="Times New Roman" w:cs="Times New Roman"/>
          <w:b/>
          <w:sz w:val="28"/>
          <w:szCs w:val="28"/>
        </w:rPr>
        <w:t>/</w:t>
      </w:r>
      <w:r w:rsidR="005D69BF" w:rsidRPr="00BE764C">
        <w:rPr>
          <w:rStyle w:val="watch-title"/>
          <w:rFonts w:ascii="Times New Roman" w:hAnsi="Times New Roman" w:cs="Times New Roman"/>
          <w:color w:val="222222"/>
          <w:kern w:val="36"/>
          <w:sz w:val="28"/>
          <w:szCs w:val="28"/>
        </w:rPr>
        <w:t xml:space="preserve">Эпоха Великих географических открытий 15 17 </w:t>
      </w:r>
      <w:proofErr w:type="spellStart"/>
      <w:proofErr w:type="gramStart"/>
      <w:r w:rsidR="005D69BF" w:rsidRPr="00BE764C">
        <w:rPr>
          <w:rStyle w:val="watch-title"/>
          <w:rFonts w:ascii="Times New Roman" w:hAnsi="Times New Roman" w:cs="Times New Roman"/>
          <w:color w:val="222222"/>
          <w:kern w:val="36"/>
          <w:sz w:val="28"/>
          <w:szCs w:val="28"/>
        </w:rPr>
        <w:t>вв</w:t>
      </w:r>
      <w:proofErr w:type="spellEnd"/>
      <w:proofErr w:type="gramEnd"/>
      <w:r w:rsidR="005D69BF" w:rsidRPr="00BE764C">
        <w:rPr>
          <w:rStyle w:val="watch-title"/>
          <w:rFonts w:ascii="Times New Roman" w:hAnsi="Times New Roman" w:cs="Times New Roman"/>
          <w:color w:val="222222"/>
          <w:kern w:val="36"/>
          <w:sz w:val="28"/>
          <w:szCs w:val="28"/>
        </w:rPr>
        <w:t>/;</w:t>
      </w:r>
    </w:p>
    <w:p w:rsidR="005D69BF" w:rsidRPr="00BE764C" w:rsidRDefault="002B5990" w:rsidP="00BE764C">
      <w:pPr>
        <w:spacing w:line="240" w:lineRule="auto"/>
        <w:rPr>
          <w:rStyle w:val="watch-title"/>
          <w:rFonts w:ascii="Times New Roman" w:hAnsi="Times New Roman" w:cs="Times New Roman"/>
          <w:color w:val="222222"/>
          <w:kern w:val="36"/>
          <w:sz w:val="28"/>
          <w:szCs w:val="28"/>
        </w:rPr>
      </w:pPr>
      <w:hyperlink r:id="rId9" w:history="1">
        <w:r w:rsidR="005D69BF" w:rsidRPr="00BE764C">
          <w:rPr>
            <w:rStyle w:val="a5"/>
            <w:rFonts w:ascii="Times New Roman" w:hAnsi="Times New Roman" w:cs="Times New Roman"/>
            <w:b/>
            <w:sz w:val="28"/>
            <w:szCs w:val="28"/>
          </w:rPr>
          <w:t>http://www.youtube.com/watch?v=hRf-O1RiRwc</w:t>
        </w:r>
      </w:hyperlink>
      <w:r w:rsidR="005D69BF" w:rsidRPr="00BE76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764C" w:rsidRPr="00BE764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D69BF" w:rsidRPr="00BE764C">
        <w:rPr>
          <w:rFonts w:ascii="Times New Roman" w:hAnsi="Times New Roman" w:cs="Times New Roman"/>
          <w:b/>
          <w:sz w:val="28"/>
          <w:szCs w:val="28"/>
        </w:rPr>
        <w:t xml:space="preserve"> /</w:t>
      </w:r>
      <w:r w:rsidR="005D69BF" w:rsidRPr="00BE764C">
        <w:rPr>
          <w:rStyle w:val="watch-title"/>
          <w:rFonts w:ascii="Times New Roman" w:hAnsi="Times New Roman" w:cs="Times New Roman"/>
          <w:color w:val="222222"/>
          <w:kern w:val="36"/>
          <w:sz w:val="28"/>
          <w:szCs w:val="28"/>
        </w:rPr>
        <w:t>Великие географические открытия, 1. Магеллан. Первое кругосветное путешествие/;</w:t>
      </w:r>
    </w:p>
    <w:p w:rsidR="005D69BF" w:rsidRPr="00BE764C" w:rsidRDefault="002B5990" w:rsidP="00BE76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BE764C" w:rsidRPr="00BE764C">
          <w:rPr>
            <w:rStyle w:val="a5"/>
            <w:rFonts w:ascii="Times New Roman" w:hAnsi="Times New Roman" w:cs="Times New Roman"/>
            <w:b/>
            <w:sz w:val="28"/>
            <w:szCs w:val="28"/>
          </w:rPr>
          <w:t>http://www.youtube.com/watch?v=mNcrrxHZqzw</w:t>
        </w:r>
      </w:hyperlink>
      <w:r w:rsidR="00BE764C" w:rsidRPr="00BE764C">
        <w:rPr>
          <w:rFonts w:ascii="Times New Roman" w:hAnsi="Times New Roman" w:cs="Times New Roman"/>
          <w:b/>
          <w:sz w:val="28"/>
          <w:szCs w:val="28"/>
        </w:rPr>
        <w:t xml:space="preserve">  /</w:t>
      </w:r>
      <w:r w:rsidR="00BE764C" w:rsidRPr="00BE764C">
        <w:rPr>
          <w:rStyle w:val="watch-title"/>
          <w:rFonts w:ascii="Times New Roman" w:hAnsi="Times New Roman" w:cs="Times New Roman"/>
          <w:color w:val="222222"/>
          <w:kern w:val="36"/>
          <w:sz w:val="28"/>
          <w:szCs w:val="28"/>
        </w:rPr>
        <w:t>Джеймс Кук/;</w:t>
      </w:r>
    </w:p>
    <w:p w:rsidR="00BE764C" w:rsidRDefault="002B5990" w:rsidP="00BE764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BE764C" w:rsidRPr="00BE764C">
          <w:rPr>
            <w:rStyle w:val="a5"/>
            <w:rFonts w:ascii="Times New Roman" w:hAnsi="Times New Roman" w:cs="Times New Roman"/>
            <w:b/>
            <w:sz w:val="28"/>
            <w:szCs w:val="28"/>
          </w:rPr>
          <w:t>http://www.youtube.com/watch?v=-yhu3JI3qkc&amp;list=PLEGp7_nfLWcZ7OOJ2EWksqeFdLZSqY5HX</w:t>
        </w:r>
      </w:hyperlink>
      <w:r w:rsidR="00BE764C" w:rsidRPr="00BE764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5D69BF" w:rsidRDefault="00BE764C" w:rsidP="00BE764C">
      <w:pPr>
        <w:spacing w:line="240" w:lineRule="auto"/>
        <w:rPr>
          <w:rStyle w:val="watch-title"/>
          <w:rFonts w:ascii="Times New Roman" w:hAnsi="Times New Roman" w:cs="Times New Roman"/>
          <w:color w:val="222222"/>
          <w:kern w:val="36"/>
          <w:sz w:val="28"/>
          <w:szCs w:val="28"/>
        </w:rPr>
      </w:pPr>
      <w:r w:rsidRPr="00BE764C">
        <w:rPr>
          <w:rFonts w:ascii="Times New Roman" w:hAnsi="Times New Roman" w:cs="Times New Roman"/>
          <w:b/>
          <w:sz w:val="28"/>
          <w:szCs w:val="28"/>
        </w:rPr>
        <w:t>/</w:t>
      </w:r>
      <w:r w:rsidRPr="00BE764C">
        <w:rPr>
          <w:rStyle w:val="watch-title"/>
          <w:rFonts w:ascii="Times New Roman" w:hAnsi="Times New Roman" w:cs="Times New Roman"/>
          <w:color w:val="222222"/>
          <w:kern w:val="36"/>
          <w:sz w:val="28"/>
          <w:szCs w:val="28"/>
        </w:rPr>
        <w:t xml:space="preserve">Загадочная миссия </w:t>
      </w:r>
      <w:proofErr w:type="spellStart"/>
      <w:r w:rsidRPr="00BE764C">
        <w:rPr>
          <w:rStyle w:val="watch-title"/>
          <w:rFonts w:ascii="Times New Roman" w:hAnsi="Times New Roman" w:cs="Times New Roman"/>
          <w:color w:val="222222"/>
          <w:kern w:val="36"/>
          <w:sz w:val="28"/>
          <w:szCs w:val="28"/>
        </w:rPr>
        <w:t>Васко</w:t>
      </w:r>
      <w:proofErr w:type="spellEnd"/>
      <w:r w:rsidRPr="00BE764C">
        <w:rPr>
          <w:rStyle w:val="watch-title"/>
          <w:rFonts w:ascii="Times New Roman" w:hAnsi="Times New Roman" w:cs="Times New Roman"/>
          <w:color w:val="222222"/>
          <w:kern w:val="36"/>
          <w:sz w:val="28"/>
          <w:szCs w:val="28"/>
        </w:rPr>
        <w:t xml:space="preserve"> да Гамы (фильм)/</w:t>
      </w:r>
      <w:r>
        <w:rPr>
          <w:rStyle w:val="watch-title"/>
          <w:rFonts w:ascii="Times New Roman" w:hAnsi="Times New Roman" w:cs="Times New Roman"/>
          <w:color w:val="222222"/>
          <w:kern w:val="36"/>
          <w:sz w:val="28"/>
          <w:szCs w:val="28"/>
        </w:rPr>
        <w:t>.</w:t>
      </w:r>
    </w:p>
    <w:p w:rsidR="00A21ECF" w:rsidRPr="00A21ECF" w:rsidRDefault="009C54AE" w:rsidP="00443F0B">
      <w:pPr>
        <w:pStyle w:val="dash041e0431044b0447043d044b0439"/>
        <w:spacing w:before="0" w:beforeAutospacing="0" w:after="0" w:afterAutospacing="0" w:line="360" w:lineRule="atLeast"/>
        <w:jc w:val="both"/>
        <w:rPr>
          <w:b/>
          <w:bCs/>
          <w:color w:val="222222"/>
          <w:kern w:val="36"/>
          <w:sz w:val="28"/>
          <w:szCs w:val="28"/>
        </w:rPr>
      </w:pPr>
      <w:r w:rsidRPr="00A21ECF">
        <w:rPr>
          <w:b/>
          <w:bCs/>
          <w:color w:val="222222"/>
          <w:kern w:val="36"/>
          <w:sz w:val="28"/>
          <w:szCs w:val="28"/>
        </w:rPr>
        <w:t xml:space="preserve">Предметные результаты: </w:t>
      </w:r>
    </w:p>
    <w:p w:rsidR="00A21ECF" w:rsidRPr="00A21ECF" w:rsidRDefault="00A21ECF" w:rsidP="00A21ECF">
      <w:pPr>
        <w:pStyle w:val="dash041e0431044b0447043d044b0439"/>
        <w:numPr>
          <w:ilvl w:val="0"/>
          <w:numId w:val="5"/>
        </w:numPr>
        <w:spacing w:before="0" w:beforeAutospacing="0" w:after="0" w:afterAutospacing="0" w:line="360" w:lineRule="atLeast"/>
        <w:jc w:val="both"/>
        <w:rPr>
          <w:rStyle w:val="dash041e0431044b0447043d044b0439char1"/>
          <w:sz w:val="28"/>
          <w:szCs w:val="28"/>
        </w:rPr>
      </w:pPr>
      <w:r w:rsidRPr="00A21ECF">
        <w:rPr>
          <w:rStyle w:val="dash041e0431044b0447043d044b0439char1"/>
          <w:sz w:val="28"/>
          <w:szCs w:val="28"/>
        </w:rPr>
        <w:t>О</w:t>
      </w:r>
      <w:r w:rsidR="009C54AE" w:rsidRPr="00A21ECF">
        <w:rPr>
          <w:rStyle w:val="dash041e0431044b0447043d044b0439char1"/>
          <w:sz w:val="28"/>
          <w:szCs w:val="28"/>
        </w:rPr>
        <w:t>владение базовыми историческими знаниями, а также представлениями о закономерностях развития человеческого общества с древности до наших дней в социальной, экономической, политической, научной и культурной сферах;</w:t>
      </w:r>
    </w:p>
    <w:p w:rsidR="009C54AE" w:rsidRPr="00A21ECF" w:rsidRDefault="009C54AE" w:rsidP="009C54AE">
      <w:pPr>
        <w:pStyle w:val="dash041e0431044b0447043d044b0439"/>
        <w:spacing w:before="0" w:beforeAutospacing="0" w:after="0" w:afterAutospacing="0" w:line="360" w:lineRule="atLeast"/>
        <w:ind w:firstLine="700"/>
        <w:jc w:val="both"/>
        <w:rPr>
          <w:sz w:val="28"/>
          <w:szCs w:val="28"/>
        </w:rPr>
      </w:pPr>
      <w:r w:rsidRPr="00A21ECF">
        <w:rPr>
          <w:rStyle w:val="dash041e0431044b0447043d044b0439char1"/>
          <w:sz w:val="28"/>
          <w:szCs w:val="28"/>
        </w:rPr>
        <w:t xml:space="preserve"> приобретение опыта историко-культурного, цивилизационного подхода к оценке социальных явлений, современных глобальных процессов; </w:t>
      </w:r>
    </w:p>
    <w:p w:rsidR="009C54AE" w:rsidRPr="00A21ECF" w:rsidRDefault="009C54AE" w:rsidP="00A21ECF">
      <w:pPr>
        <w:pStyle w:val="dash041e0431044b0447043d044b0439"/>
        <w:numPr>
          <w:ilvl w:val="0"/>
          <w:numId w:val="4"/>
        </w:numPr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A21ECF">
        <w:rPr>
          <w:rStyle w:val="dash041e0431044b0447043d044b0439char1"/>
          <w:sz w:val="28"/>
          <w:szCs w:val="28"/>
        </w:rPr>
        <w:t xml:space="preserve">формирование умений применения исторических знаний для осмысления сущности современных общественных явлений,  жизни в современном поликультурном, полиэтничном и многоконфессиональном мире; </w:t>
      </w:r>
    </w:p>
    <w:p w:rsidR="009C54AE" w:rsidRPr="00A21ECF" w:rsidRDefault="00A21ECF" w:rsidP="00A21ECF">
      <w:pPr>
        <w:pStyle w:val="dash041e0431044b0447043d044b0439"/>
        <w:numPr>
          <w:ilvl w:val="0"/>
          <w:numId w:val="4"/>
        </w:numPr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A21ECF">
        <w:rPr>
          <w:rStyle w:val="dash041e0431044b0447043d044b0439char1"/>
          <w:sz w:val="28"/>
          <w:szCs w:val="28"/>
        </w:rPr>
        <w:t>ф</w:t>
      </w:r>
      <w:r w:rsidR="009C54AE" w:rsidRPr="00A21ECF">
        <w:rPr>
          <w:rStyle w:val="dash041e0431044b0447043d044b0439char1"/>
          <w:sz w:val="28"/>
          <w:szCs w:val="28"/>
        </w:rPr>
        <w:t>ормирование важнейших культурно-исторических ориентиров для гражданской, этнонациональной, социальной, культурной самоидентификации личности, миропонимания и познания современного общества на основе изучения исторического опыта России и человечества;</w:t>
      </w:r>
    </w:p>
    <w:p w:rsidR="009C54AE" w:rsidRPr="00A21ECF" w:rsidRDefault="00A21ECF" w:rsidP="00A21ECF">
      <w:pPr>
        <w:pStyle w:val="dash041e0431044b0447043d044b0439"/>
        <w:numPr>
          <w:ilvl w:val="0"/>
          <w:numId w:val="4"/>
        </w:numPr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A21ECF">
        <w:rPr>
          <w:rStyle w:val="dash041e0431044b0447043d044b0439char1"/>
          <w:sz w:val="28"/>
          <w:szCs w:val="28"/>
        </w:rPr>
        <w:t>Р</w:t>
      </w:r>
      <w:r w:rsidR="009C54AE" w:rsidRPr="00A21ECF">
        <w:rPr>
          <w:rStyle w:val="dash041e0431044b0447043d044b0439char1"/>
          <w:sz w:val="28"/>
          <w:szCs w:val="28"/>
        </w:rPr>
        <w:t>азвитие умений искать, анализировать, сопоставлять и оценивать содержащуюся в различных источниках информацию о событиях и явлениях прошлого и настоящего, способностей определять  и аргументировать  своё  отношение к ней;</w:t>
      </w:r>
    </w:p>
    <w:p w:rsidR="00A21ECF" w:rsidRPr="00A21ECF" w:rsidRDefault="00A21ECF" w:rsidP="00BE764C">
      <w:pPr>
        <w:spacing w:line="240" w:lineRule="auto"/>
        <w:rPr>
          <w:rStyle w:val="watch-title"/>
          <w:rFonts w:ascii="Times New Roman" w:hAnsi="Times New Roman" w:cs="Times New Roman"/>
          <w:b/>
          <w:color w:val="222222"/>
          <w:kern w:val="36"/>
          <w:sz w:val="28"/>
          <w:szCs w:val="28"/>
        </w:rPr>
      </w:pPr>
    </w:p>
    <w:p w:rsidR="00880DA6" w:rsidRPr="00A21ECF" w:rsidRDefault="00880DA6" w:rsidP="00BE764C">
      <w:pPr>
        <w:spacing w:line="240" w:lineRule="auto"/>
        <w:rPr>
          <w:rStyle w:val="watch-title"/>
          <w:rFonts w:ascii="Times New Roman" w:hAnsi="Times New Roman" w:cs="Times New Roman"/>
          <w:b/>
          <w:color w:val="222222"/>
          <w:kern w:val="36"/>
          <w:sz w:val="28"/>
          <w:szCs w:val="28"/>
        </w:rPr>
      </w:pPr>
      <w:r w:rsidRPr="00A21ECF">
        <w:rPr>
          <w:rStyle w:val="watch-title"/>
          <w:rFonts w:ascii="Times New Roman" w:hAnsi="Times New Roman" w:cs="Times New Roman"/>
          <w:b/>
          <w:color w:val="222222"/>
          <w:kern w:val="36"/>
          <w:sz w:val="28"/>
          <w:szCs w:val="28"/>
        </w:rPr>
        <w:t>План урока:</w:t>
      </w:r>
    </w:p>
    <w:p w:rsidR="00A21ECF" w:rsidRPr="00A21ECF" w:rsidRDefault="00A21ECF" w:rsidP="00A21ECF">
      <w:pPr>
        <w:pStyle w:val="a6"/>
        <w:spacing w:line="271" w:lineRule="atLeast"/>
        <w:rPr>
          <w:color w:val="333333"/>
          <w:sz w:val="28"/>
          <w:szCs w:val="28"/>
        </w:rPr>
      </w:pPr>
      <w:r w:rsidRPr="00A21ECF">
        <w:rPr>
          <w:color w:val="333333"/>
          <w:sz w:val="28"/>
          <w:szCs w:val="28"/>
        </w:rPr>
        <w:t>1. Новые изобретения и усовершенствования.</w:t>
      </w:r>
    </w:p>
    <w:p w:rsidR="00A21ECF" w:rsidRPr="00A21ECF" w:rsidRDefault="00A21ECF" w:rsidP="00A21ECF">
      <w:pPr>
        <w:pStyle w:val="a6"/>
        <w:spacing w:line="271" w:lineRule="atLeast"/>
        <w:rPr>
          <w:color w:val="333333"/>
          <w:sz w:val="28"/>
          <w:szCs w:val="28"/>
        </w:rPr>
      </w:pPr>
      <w:r w:rsidRPr="00A21ECF">
        <w:rPr>
          <w:color w:val="333333"/>
          <w:sz w:val="28"/>
          <w:szCs w:val="28"/>
        </w:rPr>
        <w:t>2. Причины Великих географических открытий.</w:t>
      </w:r>
    </w:p>
    <w:p w:rsidR="00A21ECF" w:rsidRPr="00A21ECF" w:rsidRDefault="00A21ECF" w:rsidP="00A21ECF">
      <w:pPr>
        <w:pStyle w:val="a6"/>
        <w:spacing w:line="271" w:lineRule="atLeast"/>
        <w:rPr>
          <w:color w:val="333333"/>
          <w:sz w:val="28"/>
          <w:szCs w:val="28"/>
        </w:rPr>
      </w:pPr>
      <w:r w:rsidRPr="00A21ECF">
        <w:rPr>
          <w:color w:val="333333"/>
          <w:sz w:val="28"/>
          <w:szCs w:val="28"/>
        </w:rPr>
        <w:t>3. Великие географические открытия и великие мореплаватели-первооткрыватели.</w:t>
      </w:r>
    </w:p>
    <w:p w:rsidR="00A21ECF" w:rsidRPr="00A21ECF" w:rsidRDefault="00A21ECF" w:rsidP="00A21ECF">
      <w:pPr>
        <w:pStyle w:val="a6"/>
        <w:spacing w:line="271" w:lineRule="atLeast"/>
        <w:rPr>
          <w:color w:val="333333"/>
          <w:sz w:val="28"/>
          <w:szCs w:val="28"/>
        </w:rPr>
      </w:pPr>
      <w:r w:rsidRPr="00A21ECF">
        <w:rPr>
          <w:color w:val="333333"/>
          <w:sz w:val="28"/>
          <w:szCs w:val="28"/>
        </w:rPr>
        <w:lastRenderedPageBreak/>
        <w:t>4. Значение Великих географических открытий.</w:t>
      </w:r>
    </w:p>
    <w:p w:rsidR="00067BD3" w:rsidRDefault="00067BD3" w:rsidP="009C54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C54AE" w:rsidRPr="00A21ECF" w:rsidRDefault="009C54AE" w:rsidP="009C54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1ECF">
        <w:rPr>
          <w:rFonts w:ascii="Times New Roman" w:hAnsi="Times New Roman" w:cs="Times New Roman"/>
          <w:b/>
          <w:sz w:val="28"/>
          <w:szCs w:val="28"/>
        </w:rPr>
        <w:t>Понятия и термины:</w:t>
      </w:r>
      <w:r w:rsidRPr="00A21ECF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A21ECF">
        <w:rPr>
          <w:rFonts w:ascii="Times New Roman" w:hAnsi="Times New Roman" w:cs="Times New Roman"/>
          <w:sz w:val="28"/>
          <w:szCs w:val="28"/>
        </w:rPr>
        <w:t>колония, метрополия, конкиста</w:t>
      </w:r>
      <w:r w:rsidR="006221A9">
        <w:rPr>
          <w:rFonts w:ascii="Times New Roman" w:hAnsi="Times New Roman" w:cs="Times New Roman"/>
          <w:sz w:val="28"/>
          <w:szCs w:val="28"/>
        </w:rPr>
        <w:t>, новый свет, старый свет.</w:t>
      </w:r>
    </w:p>
    <w:p w:rsidR="009C54AE" w:rsidRPr="009C54AE" w:rsidRDefault="009C54AE" w:rsidP="009C54A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091" w:type="dxa"/>
        <w:tblLayout w:type="fixed"/>
        <w:tblLook w:val="04A0"/>
      </w:tblPr>
      <w:tblGrid>
        <w:gridCol w:w="2826"/>
        <w:gridCol w:w="3378"/>
        <w:gridCol w:w="272"/>
        <w:gridCol w:w="2850"/>
        <w:gridCol w:w="2970"/>
        <w:gridCol w:w="2795"/>
      </w:tblGrid>
      <w:tr w:rsidR="00B5130D" w:rsidTr="00604B9B">
        <w:trPr>
          <w:trHeight w:val="988"/>
        </w:trPr>
        <w:tc>
          <w:tcPr>
            <w:tcW w:w="6476" w:type="dxa"/>
            <w:gridSpan w:val="3"/>
          </w:tcPr>
          <w:p w:rsidR="00B61299" w:rsidRDefault="00B61299" w:rsidP="00B6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299" w:rsidRDefault="00B61299" w:rsidP="00B6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ое  содержание  урока</w:t>
            </w:r>
          </w:p>
          <w:p w:rsidR="00B61299" w:rsidRDefault="00B61299" w:rsidP="00B6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  <w:vMerge w:val="restart"/>
          </w:tcPr>
          <w:p w:rsidR="00B61299" w:rsidRDefault="00B61299" w:rsidP="00B6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3BE8" w:rsidRDefault="00B61299" w:rsidP="00B6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омпонент  урока </w:t>
            </w:r>
          </w:p>
          <w:p w:rsidR="00B61299" w:rsidRDefault="00B61299" w:rsidP="00B6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на </w:t>
            </w:r>
            <w:r w:rsidR="00BC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не </w:t>
            </w:r>
            <w:r w:rsidR="00BC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х  действий)</w:t>
            </w:r>
          </w:p>
        </w:tc>
        <w:tc>
          <w:tcPr>
            <w:tcW w:w="2970" w:type="dxa"/>
            <w:vMerge w:val="restart"/>
          </w:tcPr>
          <w:p w:rsidR="00B61299" w:rsidRDefault="00B61299" w:rsidP="00B6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299" w:rsidRDefault="00B61299" w:rsidP="005A7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ностный  компонент </w:t>
            </w:r>
            <w:r w:rsidR="005A7E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рока</w:t>
            </w:r>
          </w:p>
        </w:tc>
        <w:tc>
          <w:tcPr>
            <w:tcW w:w="2795" w:type="dxa"/>
            <w:vMerge w:val="restart"/>
          </w:tcPr>
          <w:p w:rsidR="002461EC" w:rsidRDefault="002461EC" w:rsidP="002461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61EC" w:rsidRDefault="002461EC" w:rsidP="00246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 учебные</w:t>
            </w:r>
          </w:p>
          <w:p w:rsidR="00B61299" w:rsidRDefault="002461EC" w:rsidP="002461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</w:t>
            </w:r>
          </w:p>
        </w:tc>
      </w:tr>
      <w:tr w:rsidR="00DF616B" w:rsidTr="00604B9B">
        <w:trPr>
          <w:trHeight w:val="1300"/>
        </w:trPr>
        <w:tc>
          <w:tcPr>
            <w:tcW w:w="2826" w:type="dxa"/>
          </w:tcPr>
          <w:p w:rsidR="00B61299" w:rsidRDefault="00B61299" w:rsidP="00B6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299" w:rsidRDefault="00B61299" w:rsidP="00B6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ысловые </w:t>
            </w:r>
            <w:r w:rsidR="00BC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и  содержания</w:t>
            </w:r>
          </w:p>
          <w:p w:rsidR="00B61299" w:rsidRDefault="00B61299" w:rsidP="00B6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dxa"/>
            <w:gridSpan w:val="2"/>
          </w:tcPr>
          <w:p w:rsidR="00B61299" w:rsidRDefault="00B61299" w:rsidP="00B6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-познавательные </w:t>
            </w:r>
            <w:r w:rsidR="00BC3B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учебно-практические вопросы и задания</w:t>
            </w:r>
          </w:p>
        </w:tc>
        <w:tc>
          <w:tcPr>
            <w:tcW w:w="2850" w:type="dxa"/>
            <w:vMerge/>
          </w:tcPr>
          <w:p w:rsidR="00B61299" w:rsidRDefault="00B61299" w:rsidP="00B6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  <w:vMerge/>
          </w:tcPr>
          <w:p w:rsidR="00B61299" w:rsidRDefault="00B61299" w:rsidP="00B6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  <w:vMerge/>
          </w:tcPr>
          <w:p w:rsidR="00B61299" w:rsidRDefault="00B61299" w:rsidP="00B612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6B" w:rsidTr="00604B9B">
        <w:trPr>
          <w:trHeight w:val="329"/>
        </w:trPr>
        <w:tc>
          <w:tcPr>
            <w:tcW w:w="2826" w:type="dxa"/>
          </w:tcPr>
          <w:p w:rsidR="00112D3A" w:rsidRPr="00706812" w:rsidRDefault="00706812" w:rsidP="007068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812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</w:tc>
        <w:tc>
          <w:tcPr>
            <w:tcW w:w="3650" w:type="dxa"/>
            <w:gridSpan w:val="2"/>
          </w:tcPr>
          <w:p w:rsidR="00112D3A" w:rsidRPr="00706812" w:rsidRDefault="00706812" w:rsidP="007068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812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</w:tc>
        <w:tc>
          <w:tcPr>
            <w:tcW w:w="2850" w:type="dxa"/>
          </w:tcPr>
          <w:p w:rsidR="00112D3A" w:rsidRPr="00706812" w:rsidRDefault="00706812" w:rsidP="007068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812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</w:tc>
        <w:tc>
          <w:tcPr>
            <w:tcW w:w="2970" w:type="dxa"/>
          </w:tcPr>
          <w:p w:rsidR="00112D3A" w:rsidRPr="00706812" w:rsidRDefault="00706812" w:rsidP="007068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81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  <w:tc>
          <w:tcPr>
            <w:tcW w:w="2795" w:type="dxa"/>
          </w:tcPr>
          <w:p w:rsidR="00112D3A" w:rsidRPr="00706812" w:rsidRDefault="00706812" w:rsidP="007068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6812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</w:tc>
      </w:tr>
      <w:tr w:rsidR="00706812" w:rsidTr="00604B9B">
        <w:trPr>
          <w:trHeight w:val="329"/>
        </w:trPr>
        <w:tc>
          <w:tcPr>
            <w:tcW w:w="15091" w:type="dxa"/>
            <w:gridSpan w:val="6"/>
            <w:shd w:val="clear" w:color="auto" w:fill="D9D9D9" w:themeFill="background1" w:themeFillShade="D9"/>
          </w:tcPr>
          <w:p w:rsidR="00A51B89" w:rsidRDefault="00A51B89" w:rsidP="00A51B8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812" w:rsidRDefault="00706812" w:rsidP="00A51B8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812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отивационный   этап  урока</w:t>
            </w:r>
          </w:p>
          <w:p w:rsidR="00A51B89" w:rsidRPr="00706812" w:rsidRDefault="00A51B89" w:rsidP="00A51B8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616B" w:rsidTr="00604B9B">
        <w:trPr>
          <w:trHeight w:val="329"/>
        </w:trPr>
        <w:tc>
          <w:tcPr>
            <w:tcW w:w="2826" w:type="dxa"/>
          </w:tcPr>
          <w:p w:rsidR="00706812" w:rsidRDefault="00706812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темы урока. Актуализация опорных знаний учащихся</w:t>
            </w:r>
          </w:p>
        </w:tc>
        <w:tc>
          <w:tcPr>
            <w:tcW w:w="3650" w:type="dxa"/>
            <w:gridSpan w:val="2"/>
          </w:tcPr>
          <w:p w:rsidR="00B06582" w:rsidRPr="00B06582" w:rsidRDefault="006221A9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582">
              <w:rPr>
                <w:rFonts w:ascii="Times New Roman" w:hAnsi="Times New Roman" w:cs="Times New Roman"/>
                <w:sz w:val="28"/>
                <w:szCs w:val="28"/>
              </w:rPr>
              <w:t xml:space="preserve">Мотивацией  для деятельности учеников может быть работа с картой Великие географические открытия.  </w:t>
            </w:r>
          </w:p>
          <w:p w:rsidR="00706812" w:rsidRPr="00B06582" w:rsidRDefault="006221A9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582"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сит учащихся вспомнить  что такое «новый Свет», «Старый свет», показать </w:t>
            </w:r>
            <w:r w:rsidR="00B06582" w:rsidRPr="00B06582">
              <w:rPr>
                <w:rFonts w:ascii="Times New Roman" w:hAnsi="Times New Roman" w:cs="Times New Roman"/>
                <w:sz w:val="28"/>
                <w:szCs w:val="28"/>
              </w:rPr>
              <w:t xml:space="preserve"> эти части света на карте</w:t>
            </w:r>
            <w:r w:rsidRPr="00B065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B06582" w:rsidRPr="00B06582" w:rsidRDefault="00B06582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1A9" w:rsidRDefault="006221A9" w:rsidP="00112D3A"/>
          <w:p w:rsidR="006221A9" w:rsidRDefault="006221A9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706812" w:rsidRDefault="00B06582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называют части света (Старый, Новый свет), показывают на карте.</w:t>
            </w:r>
          </w:p>
          <w:p w:rsidR="00B06582" w:rsidRDefault="00B06582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помина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чему  Европа</w:t>
            </w:r>
            <w:r w:rsidR="00EA00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зия, Африка  - Старый свет, а Америка, Австралия, Европа – Новый Свет.</w:t>
            </w:r>
          </w:p>
        </w:tc>
        <w:tc>
          <w:tcPr>
            <w:tcW w:w="2970" w:type="dxa"/>
          </w:tcPr>
          <w:p w:rsidR="0048491A" w:rsidRDefault="0048491A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491A"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понимают, что Великие географические открытия привели к новым представлениям о мире, к складыванию мирового рынка, к созд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ниальных империй.</w:t>
            </w:r>
          </w:p>
          <w:p w:rsidR="00706812" w:rsidRDefault="0048491A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осознают</w:t>
            </w:r>
            <w:r w:rsidRPr="0048491A">
              <w:rPr>
                <w:rFonts w:ascii="Times New Roman" w:hAnsi="Times New Roman" w:cs="Times New Roman"/>
                <w:sz w:val="28"/>
                <w:szCs w:val="28"/>
              </w:rPr>
              <w:t xml:space="preserve">, что Великие </w:t>
            </w:r>
            <w:r w:rsidRPr="004849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еографические открытия были подготовлены техническими изобретениями, расширением знаний о Земле, ростом предпринимательской активности части общества. Великие географические открытия привели к новым представлениям о мире, к складыванию мирового рынка, к созданию первых колониальных империй</w:t>
            </w:r>
          </w:p>
        </w:tc>
        <w:tc>
          <w:tcPr>
            <w:tcW w:w="2795" w:type="dxa"/>
          </w:tcPr>
          <w:p w:rsidR="00706812" w:rsidRDefault="00344488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труктурировать знания.</w:t>
            </w:r>
          </w:p>
          <w:p w:rsidR="00344488" w:rsidRDefault="00344488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88" w:rsidRDefault="00344488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ответов на поставленные вопросы.</w:t>
            </w:r>
          </w:p>
          <w:p w:rsidR="00344488" w:rsidRDefault="00344488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4488" w:rsidRDefault="00344488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6B" w:rsidTr="00604B9B">
        <w:trPr>
          <w:trHeight w:val="329"/>
        </w:trPr>
        <w:tc>
          <w:tcPr>
            <w:tcW w:w="2826" w:type="dxa"/>
          </w:tcPr>
          <w:p w:rsidR="00706812" w:rsidRDefault="00706812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ование задач  урока</w:t>
            </w:r>
          </w:p>
        </w:tc>
        <w:tc>
          <w:tcPr>
            <w:tcW w:w="3650" w:type="dxa"/>
            <w:gridSpan w:val="2"/>
          </w:tcPr>
          <w:p w:rsidR="00706812" w:rsidRDefault="00B06582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чем нам сегодня предстоит познакомиться на уроке?</w:t>
            </w:r>
          </w:p>
        </w:tc>
        <w:tc>
          <w:tcPr>
            <w:tcW w:w="2850" w:type="dxa"/>
          </w:tcPr>
          <w:p w:rsidR="00706812" w:rsidRDefault="00B06582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основные понятия урока,  опираясь на информацию в учебнике (разделы параграфа №1)</w:t>
            </w:r>
          </w:p>
          <w:p w:rsidR="00742EE5" w:rsidRDefault="00742EE5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 задачи урока:</w:t>
            </w:r>
          </w:p>
          <w:p w:rsidR="00742EE5" w:rsidRPr="00742EE5" w:rsidRDefault="00742EE5" w:rsidP="0074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EE5">
              <w:rPr>
                <w:rFonts w:ascii="Times New Roman" w:hAnsi="Times New Roman" w:cs="Times New Roman"/>
                <w:sz w:val="28"/>
                <w:szCs w:val="28"/>
              </w:rPr>
              <w:t>выяснить причины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иких географических открытий;</w:t>
            </w:r>
            <w:r w:rsidRPr="0074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2EE5" w:rsidRDefault="00742EE5" w:rsidP="0074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пределить</w:t>
            </w:r>
            <w:r w:rsidR="00FF4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менами</w:t>
            </w:r>
            <w:proofErr w:type="gramEnd"/>
            <w:r w:rsidR="00FF4C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путешественников  связана эпоха ВГО;</w:t>
            </w:r>
            <w:r w:rsidRPr="00742E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2EE5" w:rsidRPr="00742EE5" w:rsidRDefault="00742EE5" w:rsidP="0074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F4C3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явить  </w:t>
            </w:r>
            <w:r w:rsidRPr="00742EE5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Великих географических </w:t>
            </w:r>
            <w:r w:rsidR="00FF4C35">
              <w:rPr>
                <w:rFonts w:ascii="Times New Roman" w:hAnsi="Times New Roman" w:cs="Times New Roman"/>
                <w:sz w:val="28"/>
                <w:szCs w:val="28"/>
              </w:rPr>
              <w:t>открытий (ВГО).</w:t>
            </w:r>
          </w:p>
          <w:p w:rsidR="00742EE5" w:rsidRPr="00742EE5" w:rsidRDefault="00742EE5" w:rsidP="00742EE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2EE5" w:rsidRDefault="00742EE5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706812" w:rsidRDefault="0002558F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ет цель урока, высказывают свои  предположения по формулировке задач урока</w:t>
            </w:r>
          </w:p>
        </w:tc>
        <w:tc>
          <w:tcPr>
            <w:tcW w:w="2795" w:type="dxa"/>
          </w:tcPr>
          <w:p w:rsidR="0008576E" w:rsidRDefault="0008576E" w:rsidP="0008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8576E">
              <w:rPr>
                <w:rFonts w:ascii="Times New Roman" w:hAnsi="Times New Roman" w:cs="Times New Roman"/>
                <w:sz w:val="28"/>
                <w:szCs w:val="28"/>
              </w:rPr>
              <w:t>пособность ставить ц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дачи.</w:t>
            </w:r>
          </w:p>
          <w:p w:rsidR="00344488" w:rsidRDefault="00344488" w:rsidP="00085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знанное речевое</w:t>
            </w:r>
            <w:r w:rsidR="000857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8576E" w:rsidRPr="0008576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сказывание в устной форме, формулирование ответов на вопросы учителя</w:t>
            </w:r>
          </w:p>
        </w:tc>
      </w:tr>
      <w:tr w:rsidR="00DF616B" w:rsidTr="00604B9B">
        <w:trPr>
          <w:trHeight w:val="3244"/>
        </w:trPr>
        <w:tc>
          <w:tcPr>
            <w:tcW w:w="2826" w:type="dxa"/>
          </w:tcPr>
          <w:p w:rsidR="00706812" w:rsidRDefault="00706812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  мотивационной установки</w:t>
            </w:r>
          </w:p>
        </w:tc>
        <w:tc>
          <w:tcPr>
            <w:tcW w:w="3650" w:type="dxa"/>
            <w:gridSpan w:val="2"/>
          </w:tcPr>
          <w:p w:rsidR="00B06582" w:rsidRDefault="00B06582" w:rsidP="00B06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6582">
              <w:rPr>
                <w:rFonts w:ascii="Times New Roman" w:hAnsi="Times New Roman" w:cs="Times New Roman"/>
                <w:sz w:val="28"/>
                <w:szCs w:val="28"/>
              </w:rPr>
              <w:t>Учащимся пр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гается   заполнить таблицу в тетради (приём «З-Х-У»</w:t>
            </w:r>
            <w:r w:rsidR="00ED75F0">
              <w:rPr>
                <w:rFonts w:ascii="Times New Roman" w:hAnsi="Times New Roman" w:cs="Times New Roman"/>
                <w:sz w:val="28"/>
                <w:szCs w:val="28"/>
              </w:rPr>
              <w:t xml:space="preserve"> т.е.  вызо</w:t>
            </w:r>
            <w:proofErr w:type="gramStart"/>
            <w:r w:rsidR="00ED75F0">
              <w:rPr>
                <w:rFonts w:ascii="Times New Roman" w:hAnsi="Times New Roman" w:cs="Times New Roman"/>
                <w:sz w:val="28"/>
                <w:szCs w:val="28"/>
              </w:rPr>
              <w:t>в-</w:t>
            </w:r>
            <w:proofErr w:type="gramEnd"/>
            <w:r w:rsidR="00ED75F0">
              <w:rPr>
                <w:rFonts w:ascii="Times New Roman" w:hAnsi="Times New Roman" w:cs="Times New Roman"/>
                <w:sz w:val="28"/>
                <w:szCs w:val="28"/>
              </w:rPr>
              <w:t xml:space="preserve"> осмысление- реакция)</w:t>
            </w:r>
          </w:p>
          <w:p w:rsidR="00ED75F0" w:rsidRDefault="00ED75F0" w:rsidP="00B065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ачале урока учащимся предлагается запомнить   в таблице</w:t>
            </w:r>
            <w:r w:rsidR="008019E1">
              <w:rPr>
                <w:rFonts w:ascii="Times New Roman" w:hAnsi="Times New Roman" w:cs="Times New Roman"/>
                <w:sz w:val="28"/>
                <w:szCs w:val="28"/>
              </w:rPr>
              <w:t xml:space="preserve"> №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рику  - </w:t>
            </w:r>
            <w:r w:rsidRPr="00ED7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НАЮ».</w:t>
            </w:r>
          </w:p>
          <w:p w:rsidR="00ED75F0" w:rsidRDefault="00ED75F0" w:rsidP="00B0658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D75F0" w:rsidRDefault="00ED75F0" w:rsidP="00B065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r w:rsidRPr="00ED75F0">
              <w:rPr>
                <w:rFonts w:ascii="Times New Roman" w:hAnsi="Times New Roman" w:cs="Times New Roman"/>
                <w:sz w:val="28"/>
                <w:szCs w:val="28"/>
              </w:rPr>
              <w:t>итель акцентирует внимание на том, что бы они хотели узнать по этой тем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D75F0">
              <w:rPr>
                <w:rFonts w:ascii="Times New Roman" w:hAnsi="Times New Roman" w:cs="Times New Roman"/>
                <w:sz w:val="28"/>
                <w:szCs w:val="28"/>
              </w:rPr>
              <w:t>предлагает заполнить граф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D7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очу узнать»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D75F0" w:rsidRDefault="00ED75F0" w:rsidP="00B0658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B06582" w:rsidRDefault="00ED75F0" w:rsidP="00B06582">
            <w:r>
              <w:rPr>
                <w:rFonts w:ascii="Times New Roman" w:hAnsi="Times New Roman" w:cs="Times New Roman"/>
                <w:sz w:val="28"/>
                <w:szCs w:val="28"/>
              </w:rPr>
              <w:t>Учитель предлагает учащимся класса  зачитать полученные ответы рубри</w:t>
            </w:r>
            <w:r w:rsidR="00E92D04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</w:p>
          <w:p w:rsidR="00706812" w:rsidRDefault="00706812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0" w:type="dxa"/>
          </w:tcPr>
          <w:p w:rsidR="00ED75F0" w:rsidRDefault="00ED75F0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заполняют список того, что они знают по этой теме </w:t>
            </w:r>
            <w:r w:rsidRPr="00FF4C3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НАЮ»</w:t>
            </w:r>
          </w:p>
          <w:p w:rsidR="00ED75F0" w:rsidRPr="00ED75F0" w:rsidRDefault="00ED75F0" w:rsidP="00ED7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F0" w:rsidRPr="00ED75F0" w:rsidRDefault="00ED75F0" w:rsidP="00ED7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F0" w:rsidRPr="00ED75F0" w:rsidRDefault="00ED75F0" w:rsidP="00ED7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F0" w:rsidRDefault="00ED75F0" w:rsidP="00ED7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F0" w:rsidRPr="00ED75F0" w:rsidRDefault="00ED75F0" w:rsidP="00ED7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F0" w:rsidRDefault="00ED75F0" w:rsidP="00ED7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F0" w:rsidRDefault="00ED75F0" w:rsidP="00ED7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12" w:rsidRDefault="00706812" w:rsidP="00ED7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F0" w:rsidRDefault="00ED75F0" w:rsidP="00ED7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аполняют графу </w:t>
            </w:r>
            <w:r w:rsidRPr="00ED7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очу узнать»</w:t>
            </w:r>
          </w:p>
          <w:p w:rsidR="00ED75F0" w:rsidRPr="00ED75F0" w:rsidRDefault="00ED75F0" w:rsidP="00ED7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F0" w:rsidRPr="00ED75F0" w:rsidRDefault="00ED75F0" w:rsidP="00ED7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F0" w:rsidRDefault="00ED75F0" w:rsidP="00ED7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F0" w:rsidRDefault="00ED75F0" w:rsidP="00ED7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F0" w:rsidRDefault="00ED75F0" w:rsidP="00ED75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5F0" w:rsidRDefault="00ED75F0" w:rsidP="00ED75F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ачитывают ответы рубрик </w:t>
            </w:r>
            <w:r w:rsidRPr="00ED7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ЗНАЮ»,</w:t>
            </w:r>
          </w:p>
          <w:p w:rsidR="00ED75F0" w:rsidRDefault="00ED75F0" w:rsidP="00E92D04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</w:t>
            </w:r>
            <w:r w:rsidRPr="00ED7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Хочу узнать</w:t>
            </w:r>
            <w:r w:rsidR="00E92D0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E92D04" w:rsidRPr="00ED75F0" w:rsidRDefault="00E92D04" w:rsidP="00E92D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706812" w:rsidRDefault="008F2C00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ируют свои знания  по данной теме</w:t>
            </w:r>
          </w:p>
          <w:p w:rsidR="00B70FE0" w:rsidRDefault="00B70FE0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E0" w:rsidRDefault="00B70FE0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ответов  на вопросы учителя</w:t>
            </w:r>
          </w:p>
          <w:p w:rsidR="00B70FE0" w:rsidRDefault="00B70FE0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0FE0" w:rsidRDefault="00B70FE0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706812" w:rsidRDefault="007A1518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сленно переносятся в прошлое </w:t>
            </w:r>
            <w:r w:rsidR="008F2C00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DA40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2C00">
              <w:rPr>
                <w:rFonts w:ascii="Times New Roman" w:hAnsi="Times New Roman" w:cs="Times New Roman"/>
                <w:sz w:val="28"/>
                <w:szCs w:val="28"/>
              </w:rPr>
              <w:t>поиска ответов на вопросы</w:t>
            </w:r>
          </w:p>
        </w:tc>
      </w:tr>
      <w:tr w:rsidR="00706812" w:rsidTr="00604B9B">
        <w:trPr>
          <w:trHeight w:val="693"/>
        </w:trPr>
        <w:tc>
          <w:tcPr>
            <w:tcW w:w="15091" w:type="dxa"/>
            <w:gridSpan w:val="6"/>
            <w:shd w:val="clear" w:color="auto" w:fill="D9D9D9" w:themeFill="background1" w:themeFillShade="D9"/>
          </w:tcPr>
          <w:p w:rsidR="00A51B89" w:rsidRDefault="00A51B89" w:rsidP="00A51B89">
            <w:pPr>
              <w:pStyle w:val="a4"/>
              <w:ind w:left="108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06812" w:rsidRDefault="00706812" w:rsidP="00A51B89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6812">
              <w:rPr>
                <w:rFonts w:ascii="Times New Roman" w:hAnsi="Times New Roman" w:cs="Times New Roman"/>
                <w:b/>
                <w:sz w:val="28"/>
                <w:szCs w:val="28"/>
              </w:rPr>
              <w:t>Процессуально - содержательный  этап  урока</w:t>
            </w:r>
          </w:p>
          <w:p w:rsidR="00A51B89" w:rsidRPr="00706812" w:rsidRDefault="00A51B89" w:rsidP="00A51B89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F616B" w:rsidTr="00604B9B">
        <w:trPr>
          <w:trHeight w:val="329"/>
        </w:trPr>
        <w:tc>
          <w:tcPr>
            <w:tcW w:w="2826" w:type="dxa"/>
          </w:tcPr>
          <w:p w:rsidR="00E711DE" w:rsidRDefault="00E711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мся предлагается в ходе дискуссии  ответить  на вопросы</w:t>
            </w:r>
          </w:p>
          <w:p w:rsidR="00706812" w:rsidRDefault="00E711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представлены в презентации, озвучены учителем)</w:t>
            </w:r>
            <w:proofErr w:type="gramEnd"/>
          </w:p>
        </w:tc>
        <w:tc>
          <w:tcPr>
            <w:tcW w:w="3378" w:type="dxa"/>
          </w:tcPr>
          <w:p w:rsidR="00E711DE" w:rsidRDefault="00E711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1DE" w:rsidRDefault="00E711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12" w:rsidRDefault="00E711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такое «Новое время»?</w:t>
            </w:r>
          </w:p>
        </w:tc>
        <w:tc>
          <w:tcPr>
            <w:tcW w:w="3122" w:type="dxa"/>
            <w:gridSpan w:val="2"/>
          </w:tcPr>
          <w:p w:rsidR="00706812" w:rsidRDefault="00121A50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заполняют хронологическую таблицу «Колесо времени на доске», Называют понятие «Новое время, период исчисления Нового времени.</w:t>
            </w:r>
          </w:p>
        </w:tc>
        <w:tc>
          <w:tcPr>
            <w:tcW w:w="2970" w:type="dxa"/>
          </w:tcPr>
          <w:p w:rsidR="00E711DE" w:rsidRDefault="00E711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 работают с  таблицей  «Колесо времени на доске»</w:t>
            </w:r>
          </w:p>
          <w:p w:rsidR="00E711DE" w:rsidRDefault="00E711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12" w:rsidRDefault="00B70FE0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 информации</w:t>
            </w:r>
            <w:r w:rsidR="00B513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ют определять  понятия, вступать  в речевое общение,  работать с таблицей</w:t>
            </w:r>
          </w:p>
        </w:tc>
        <w:tc>
          <w:tcPr>
            <w:tcW w:w="2795" w:type="dxa"/>
          </w:tcPr>
          <w:p w:rsidR="00706812" w:rsidRDefault="00706812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0D" w:rsidTr="00604B9B">
        <w:trPr>
          <w:trHeight w:val="329"/>
        </w:trPr>
        <w:tc>
          <w:tcPr>
            <w:tcW w:w="2826" w:type="dxa"/>
          </w:tcPr>
          <w:p w:rsidR="00B5130D" w:rsidRPr="00751586" w:rsidRDefault="00B5130D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:rsidR="00B5130D" w:rsidRDefault="00E711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586">
              <w:rPr>
                <w:rFonts w:ascii="Times New Roman" w:hAnsi="Times New Roman" w:cs="Times New Roman"/>
                <w:sz w:val="28"/>
                <w:szCs w:val="28"/>
              </w:rPr>
              <w:t>Когда и в связи, с какими явлениями появился термин «Новое время»?</w:t>
            </w:r>
          </w:p>
        </w:tc>
        <w:tc>
          <w:tcPr>
            <w:tcW w:w="3122" w:type="dxa"/>
            <w:gridSpan w:val="2"/>
          </w:tcPr>
          <w:p w:rsidR="00B5130D" w:rsidRDefault="00B5130D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твет учащихся</w:t>
            </w:r>
          </w:p>
        </w:tc>
        <w:tc>
          <w:tcPr>
            <w:tcW w:w="2970" w:type="dxa"/>
            <w:vMerge w:val="restart"/>
          </w:tcPr>
          <w:p w:rsidR="00E711DE" w:rsidRDefault="00E711DE" w:rsidP="00E7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с таблицей</w:t>
            </w:r>
          </w:p>
          <w:p w:rsidR="00E711DE" w:rsidRDefault="00E711DE" w:rsidP="00E7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есо времени».</w:t>
            </w:r>
          </w:p>
          <w:p w:rsidR="00B5130D" w:rsidRDefault="00B5130D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 информации, умеют определять  понятия, вступать  в речевое общение,  работать с таблицей, осознанное речевое высказывание в устной форме о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гда появилось понятие «Новое время»</w:t>
            </w:r>
          </w:p>
        </w:tc>
        <w:tc>
          <w:tcPr>
            <w:tcW w:w="2795" w:type="dxa"/>
          </w:tcPr>
          <w:p w:rsidR="00B5130D" w:rsidRDefault="00B5130D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30D" w:rsidTr="00604B9B">
        <w:trPr>
          <w:trHeight w:val="329"/>
        </w:trPr>
        <w:tc>
          <w:tcPr>
            <w:tcW w:w="2826" w:type="dxa"/>
          </w:tcPr>
          <w:p w:rsidR="00B5130D" w:rsidRPr="000B41AF" w:rsidRDefault="00B5130D" w:rsidP="000B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:rsidR="00B5130D" w:rsidRDefault="00E711DE" w:rsidP="00E7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1AF">
              <w:rPr>
                <w:rFonts w:ascii="Times New Roman" w:hAnsi="Times New Roman" w:cs="Times New Roman"/>
                <w:sz w:val="28"/>
                <w:szCs w:val="28"/>
              </w:rPr>
              <w:t>Укажите хронологические рамки Нового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мени и раннего Нового времени?</w:t>
            </w:r>
          </w:p>
        </w:tc>
        <w:tc>
          <w:tcPr>
            <w:tcW w:w="3122" w:type="dxa"/>
            <w:gridSpan w:val="2"/>
          </w:tcPr>
          <w:p w:rsidR="00B5130D" w:rsidRDefault="00B5130D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чают в таблице «Колесо времени» временные рамки  Нового времени (это время с конца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XV до середины </w:t>
            </w:r>
            <w:r w:rsidRPr="005D69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VII</w:t>
            </w:r>
            <w:r w:rsidRPr="005D69BF">
              <w:rPr>
                <w:rFonts w:ascii="Times New Roman" w:hAnsi="Times New Roman" w:cs="Times New Roman"/>
                <w:sz w:val="28"/>
                <w:szCs w:val="28"/>
              </w:rPr>
              <w:t xml:space="preserve"> в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970" w:type="dxa"/>
            <w:vMerge/>
          </w:tcPr>
          <w:p w:rsidR="00B5130D" w:rsidRDefault="00B5130D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B5130D" w:rsidRDefault="00742EE5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42EE5">
              <w:rPr>
                <w:rFonts w:ascii="Times New Roman" w:hAnsi="Times New Roman" w:cs="Times New Roman"/>
                <w:sz w:val="28"/>
                <w:szCs w:val="28"/>
              </w:rPr>
              <w:t>мение конкретизировать события</w:t>
            </w:r>
          </w:p>
        </w:tc>
      </w:tr>
      <w:tr w:rsidR="00B5130D" w:rsidTr="00604B9B">
        <w:trPr>
          <w:trHeight w:val="329"/>
        </w:trPr>
        <w:tc>
          <w:tcPr>
            <w:tcW w:w="2826" w:type="dxa"/>
          </w:tcPr>
          <w:p w:rsidR="00B5130D" w:rsidRPr="000B41AF" w:rsidRDefault="00B5130D" w:rsidP="000B41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:rsidR="00B5130D" w:rsidRDefault="00E711DE" w:rsidP="00E7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а  продолжительность этого периода всеобщей  истории по сравнению с Древностью и Средневековьем?</w:t>
            </w:r>
          </w:p>
        </w:tc>
        <w:tc>
          <w:tcPr>
            <w:tcW w:w="3122" w:type="dxa"/>
            <w:gridSpan w:val="2"/>
          </w:tcPr>
          <w:p w:rsidR="00B5130D" w:rsidRDefault="00B5130D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заполняют </w:t>
            </w:r>
          </w:p>
          <w:p w:rsidR="00B5130D" w:rsidRPr="00EB03C1" w:rsidRDefault="00B5130D" w:rsidP="00EB0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лесо времени»,</w:t>
            </w:r>
            <w:r w:rsidR="00E711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т период Древнее время, Средневековье, Новейшее время, Современный мир. </w:t>
            </w:r>
          </w:p>
        </w:tc>
        <w:tc>
          <w:tcPr>
            <w:tcW w:w="2970" w:type="dxa"/>
          </w:tcPr>
          <w:p w:rsidR="00BB79F5" w:rsidRDefault="00E711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чают  в таблице  «Колесо времени», другие исторические периоды развития человеческой цивилизации.</w:t>
            </w:r>
          </w:p>
          <w:p w:rsidR="00BB79F5" w:rsidRDefault="00BB79F5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30D" w:rsidRDefault="00B5130D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B5130D" w:rsidRDefault="00742EE5" w:rsidP="00742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42EE5">
              <w:rPr>
                <w:rFonts w:ascii="Times New Roman" w:hAnsi="Times New Roman" w:cs="Times New Roman"/>
                <w:sz w:val="28"/>
                <w:szCs w:val="28"/>
              </w:rPr>
              <w:t>азвивать у учащихся умение устанавливать причины, следствия и значени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ических событий и явлений,</w:t>
            </w:r>
          </w:p>
        </w:tc>
      </w:tr>
      <w:tr w:rsidR="00B5130D" w:rsidTr="00604B9B">
        <w:trPr>
          <w:trHeight w:val="329"/>
        </w:trPr>
        <w:tc>
          <w:tcPr>
            <w:tcW w:w="2826" w:type="dxa"/>
          </w:tcPr>
          <w:p w:rsidR="00B5130D" w:rsidRDefault="00B5130D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:rsidR="00B5130D" w:rsidRDefault="00E711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ите помещенные в учебнике иллюстрации и документы, определите, какие источники помогают учёным исследовать Новое время?</w:t>
            </w:r>
          </w:p>
        </w:tc>
        <w:tc>
          <w:tcPr>
            <w:tcW w:w="3122" w:type="dxa"/>
            <w:gridSpan w:val="2"/>
          </w:tcPr>
          <w:p w:rsidR="00B5130D" w:rsidRDefault="00B5130D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ят примеры  различных источников информации помещенных в учебнике  (карты, портреты исторических  деятелей, путешественников, исторические тексты, рисунки)</w:t>
            </w:r>
          </w:p>
        </w:tc>
        <w:tc>
          <w:tcPr>
            <w:tcW w:w="2970" w:type="dxa"/>
          </w:tcPr>
          <w:p w:rsidR="00B5130D" w:rsidRDefault="00E711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 исследуют  иллюстративно-наглядный аппарат учебника</w:t>
            </w:r>
          </w:p>
        </w:tc>
        <w:tc>
          <w:tcPr>
            <w:tcW w:w="2795" w:type="dxa"/>
          </w:tcPr>
          <w:p w:rsidR="00B5130D" w:rsidRDefault="00B5130D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616B" w:rsidTr="00604B9B">
        <w:trPr>
          <w:trHeight w:val="329"/>
        </w:trPr>
        <w:tc>
          <w:tcPr>
            <w:tcW w:w="2826" w:type="dxa"/>
          </w:tcPr>
          <w:p w:rsidR="00E711DE" w:rsidRDefault="00E711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портретов путешественников  </w:t>
            </w:r>
          </w:p>
          <w:p w:rsidR="00706812" w:rsidRDefault="00E711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из комплекта)</w:t>
            </w:r>
          </w:p>
        </w:tc>
        <w:tc>
          <w:tcPr>
            <w:tcW w:w="3378" w:type="dxa"/>
          </w:tcPr>
          <w:p w:rsidR="00706812" w:rsidRDefault="00E711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 предлагает учащимся   определить представленные портреты  путешественников</w:t>
            </w:r>
          </w:p>
        </w:tc>
        <w:tc>
          <w:tcPr>
            <w:tcW w:w="3122" w:type="dxa"/>
            <w:gridSpan w:val="2"/>
          </w:tcPr>
          <w:p w:rsidR="00DF616B" w:rsidRDefault="00DF616B" w:rsidP="00DF6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</w:t>
            </w:r>
          </w:p>
          <w:p w:rsidR="00DF616B" w:rsidRDefault="00DF616B" w:rsidP="00DF6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итывают  имен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х</w:t>
            </w:r>
            <w:proofErr w:type="gramEnd"/>
          </w:p>
          <w:p w:rsidR="007C0551" w:rsidRDefault="00DF616B" w:rsidP="00DF6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енник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.Ди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 Х.Колумб,</w:t>
            </w:r>
          </w:p>
          <w:p w:rsidR="00DF616B" w:rsidRDefault="00DF616B" w:rsidP="00DF6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  Гама, </w:t>
            </w:r>
          </w:p>
          <w:p w:rsidR="00706812" w:rsidRDefault="00DF616B" w:rsidP="00DF6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Магеллан.</w:t>
            </w:r>
          </w:p>
        </w:tc>
        <w:tc>
          <w:tcPr>
            <w:tcW w:w="2970" w:type="dxa"/>
          </w:tcPr>
          <w:p w:rsidR="00E711DE" w:rsidRDefault="00B5130D" w:rsidP="00E7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ответов на вопросы учителя</w:t>
            </w:r>
            <w:r w:rsidR="00E711D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E711DE" w:rsidRDefault="00E711DE" w:rsidP="00E7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еся  анализируют представленные </w:t>
            </w:r>
          </w:p>
          <w:p w:rsidR="00E711DE" w:rsidRDefault="00E711DE" w:rsidP="00E7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а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ых</w:t>
            </w:r>
            <w:proofErr w:type="gramEnd"/>
          </w:p>
          <w:p w:rsidR="00706812" w:rsidRDefault="00E711DE" w:rsidP="00E711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енников</w:t>
            </w:r>
          </w:p>
        </w:tc>
        <w:tc>
          <w:tcPr>
            <w:tcW w:w="2795" w:type="dxa"/>
          </w:tcPr>
          <w:p w:rsidR="00706812" w:rsidRDefault="00DA40FB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ысленно переносятся в прошлое  для  поиска ответов на вопросы</w:t>
            </w:r>
          </w:p>
        </w:tc>
      </w:tr>
      <w:tr w:rsidR="00DF616B" w:rsidTr="00604B9B">
        <w:trPr>
          <w:trHeight w:val="329"/>
        </w:trPr>
        <w:tc>
          <w:tcPr>
            <w:tcW w:w="2826" w:type="dxa"/>
          </w:tcPr>
          <w:p w:rsidR="00706812" w:rsidRDefault="00706812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8" w:type="dxa"/>
          </w:tcPr>
          <w:p w:rsidR="00706812" w:rsidRDefault="00E711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ое отношение имеют  портреты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утешественников к изучаемой теме урока?</w:t>
            </w:r>
          </w:p>
        </w:tc>
        <w:tc>
          <w:tcPr>
            <w:tcW w:w="3122" w:type="dxa"/>
            <w:gridSpan w:val="2"/>
          </w:tcPr>
          <w:p w:rsidR="00706812" w:rsidRDefault="007473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«приходят»  к</w:t>
            </w:r>
            <w:r w:rsidR="00057E29">
              <w:rPr>
                <w:rFonts w:ascii="Times New Roman" w:hAnsi="Times New Roman" w:cs="Times New Roman"/>
                <w:sz w:val="28"/>
                <w:szCs w:val="28"/>
              </w:rPr>
              <w:t xml:space="preserve">  логическому  </w:t>
            </w:r>
            <w:r w:rsidR="00057E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ю,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7E29">
              <w:rPr>
                <w:rFonts w:ascii="Times New Roman" w:hAnsi="Times New Roman" w:cs="Times New Roman"/>
                <w:sz w:val="28"/>
                <w:szCs w:val="28"/>
              </w:rPr>
              <w:t xml:space="preserve">т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 именами этих  путешественников связана эпоха ВГО </w:t>
            </w:r>
          </w:p>
        </w:tc>
        <w:tc>
          <w:tcPr>
            <w:tcW w:w="2970" w:type="dxa"/>
          </w:tcPr>
          <w:p w:rsidR="00706812" w:rsidRDefault="007473D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огическое сопоставление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ющихся знаний (на основе полученной  ранее информации на уроках географии в 5-6  классах)</w:t>
            </w:r>
          </w:p>
        </w:tc>
        <w:tc>
          <w:tcPr>
            <w:tcW w:w="2795" w:type="dxa"/>
          </w:tcPr>
          <w:p w:rsidR="00706812" w:rsidRDefault="00892555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итывать выделе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м ориентиры действия, принимать и сохранять учебную задачу</w:t>
            </w:r>
          </w:p>
        </w:tc>
      </w:tr>
      <w:tr w:rsidR="00DF616B" w:rsidRPr="007C0551" w:rsidTr="00604B9B">
        <w:trPr>
          <w:trHeight w:val="329"/>
        </w:trPr>
        <w:tc>
          <w:tcPr>
            <w:tcW w:w="2826" w:type="dxa"/>
          </w:tcPr>
          <w:p w:rsidR="00706812" w:rsidRPr="007C0551" w:rsidRDefault="00BB79F5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посылки </w:t>
            </w:r>
            <w:r w:rsidR="00E711DE" w:rsidRPr="007C0551">
              <w:rPr>
                <w:rFonts w:ascii="Times New Roman" w:hAnsi="Times New Roman" w:cs="Times New Roman"/>
                <w:sz w:val="28"/>
                <w:szCs w:val="28"/>
              </w:rPr>
              <w:t>«Великих географических открытий»</w:t>
            </w:r>
          </w:p>
        </w:tc>
        <w:tc>
          <w:tcPr>
            <w:tcW w:w="3378" w:type="dxa"/>
          </w:tcPr>
          <w:p w:rsidR="00706812" w:rsidRPr="007C0551" w:rsidRDefault="00BB79F5" w:rsidP="00112D3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  <w:r w:rsidRPr="007C0551">
              <w:rPr>
                <w:rFonts w:ascii="Times New Roman" w:hAnsi="Times New Roman" w:cs="Times New Roman"/>
                <w:sz w:val="28"/>
                <w:szCs w:val="28"/>
              </w:rPr>
              <w:t>Учитель  предла</w:t>
            </w:r>
            <w:r w:rsidR="00E711DE" w:rsidRPr="007C0551">
              <w:rPr>
                <w:rFonts w:ascii="Times New Roman" w:hAnsi="Times New Roman" w:cs="Times New Roman"/>
                <w:sz w:val="28"/>
                <w:szCs w:val="28"/>
              </w:rPr>
              <w:t>гает   просмотреть видеофрагмент  «Великие географические открытия»</w:t>
            </w:r>
            <w:r w:rsidR="00E711DE" w:rsidRPr="007C0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hyperlink r:id="rId12" w:history="1">
              <w:r w:rsidR="00E711DE" w:rsidRPr="001B1800">
                <w:rPr>
                  <w:rStyle w:val="a5"/>
                  <w:rFonts w:ascii="Times New Roman" w:hAnsi="Times New Roman" w:cs="Times New Roman"/>
                  <w:b/>
                  <w:color w:val="0070C0"/>
                  <w:sz w:val="24"/>
                  <w:szCs w:val="24"/>
                </w:rPr>
                <w:t>http://www.youtube.com/watch?v=LBwlE9pNeNk</w:t>
              </w:r>
            </w:hyperlink>
          </w:p>
          <w:p w:rsidR="00E711DE" w:rsidRPr="007C0551" w:rsidRDefault="00E711DE" w:rsidP="00112D3A">
            <w:pP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</w:pPr>
          </w:p>
          <w:p w:rsidR="00E711DE" w:rsidRPr="007C0551" w:rsidRDefault="00892555" w:rsidP="00112D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0551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A45D5B" w:rsidRPr="007C0551">
              <w:rPr>
                <w:rFonts w:ascii="Times New Roman" w:hAnsi="Times New Roman" w:cs="Times New Roman"/>
                <w:bCs/>
                <w:sz w:val="28"/>
                <w:szCs w:val="28"/>
              </w:rPr>
              <w:t>Технические предпосылки</w:t>
            </w:r>
            <w:r w:rsidR="00E711DE" w:rsidRPr="007C0551">
              <w:rPr>
                <w:rFonts w:ascii="Times New Roman" w:hAnsi="Times New Roman" w:cs="Times New Roman"/>
                <w:bCs/>
                <w:sz w:val="28"/>
                <w:szCs w:val="28"/>
              </w:rPr>
              <w:t>, благодаря которым стали возм</w:t>
            </w:r>
            <w:r w:rsidR="00A45D5B" w:rsidRPr="007C0551">
              <w:rPr>
                <w:rFonts w:ascii="Times New Roman" w:hAnsi="Times New Roman" w:cs="Times New Roman"/>
                <w:bCs/>
                <w:sz w:val="28"/>
                <w:szCs w:val="28"/>
              </w:rPr>
              <w:t>ожны дальние океанские плавания?</w:t>
            </w:r>
          </w:p>
          <w:p w:rsidR="00A45D5B" w:rsidRPr="007C0551" w:rsidRDefault="00892555" w:rsidP="00112D3A">
            <w:pP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</w:pPr>
            <w:r w:rsidRPr="007C055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 xml:space="preserve">2. </w:t>
            </w:r>
            <w:r w:rsidR="00A45D5B" w:rsidRPr="007C0551"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</w:rPr>
              <w:t>Причины Великих географических открытий?</w:t>
            </w:r>
          </w:p>
          <w:p w:rsidR="00A45D5B" w:rsidRPr="007C0551" w:rsidRDefault="00A45D5B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706812" w:rsidRPr="007C0551" w:rsidRDefault="002326B6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51">
              <w:rPr>
                <w:rFonts w:ascii="Times New Roman" w:hAnsi="Times New Roman" w:cs="Times New Roman"/>
                <w:sz w:val="28"/>
                <w:szCs w:val="28"/>
              </w:rPr>
              <w:t>Учащиеся просматривают видеофильм, анализируют представленную информацию в видеофрагменте.</w:t>
            </w:r>
          </w:p>
          <w:p w:rsidR="002326B6" w:rsidRPr="007C0551" w:rsidRDefault="002326B6" w:rsidP="00232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51">
              <w:rPr>
                <w:rFonts w:ascii="Times New Roman" w:hAnsi="Times New Roman" w:cs="Times New Roman"/>
                <w:sz w:val="28"/>
                <w:szCs w:val="28"/>
              </w:rPr>
              <w:t xml:space="preserve">Называют технические </w:t>
            </w:r>
            <w:proofErr w:type="gramStart"/>
            <w:r w:rsidRPr="007C0551">
              <w:rPr>
                <w:rFonts w:ascii="Times New Roman" w:hAnsi="Times New Roman" w:cs="Times New Roman"/>
                <w:sz w:val="28"/>
                <w:szCs w:val="28"/>
              </w:rPr>
              <w:t>предпосылки</w:t>
            </w:r>
            <w:proofErr w:type="gramEnd"/>
            <w:r w:rsidRPr="007C0551">
              <w:rPr>
                <w:rFonts w:ascii="Times New Roman" w:hAnsi="Times New Roman" w:cs="Times New Roman"/>
                <w:sz w:val="28"/>
                <w:szCs w:val="28"/>
              </w:rPr>
              <w:t xml:space="preserve"> благодаря которым стали возможны  дальние плавания </w:t>
            </w:r>
          </w:p>
          <w:p w:rsidR="002326B6" w:rsidRPr="007C0551" w:rsidRDefault="002326B6" w:rsidP="00232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0551">
              <w:rPr>
                <w:rFonts w:ascii="Times New Roman" w:hAnsi="Times New Roman" w:cs="Times New Roman"/>
                <w:sz w:val="28"/>
                <w:szCs w:val="28"/>
              </w:rPr>
              <w:t xml:space="preserve">(К ним относятся появление: - </w:t>
            </w:r>
            <w:r w:rsidRPr="007C05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рмового руля</w:t>
            </w:r>
            <w:r w:rsidRPr="007C05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C0551">
              <w:rPr>
                <w:rFonts w:ascii="Times New Roman" w:hAnsi="Times New Roman" w:cs="Times New Roman"/>
                <w:sz w:val="28"/>
                <w:szCs w:val="28"/>
              </w:rPr>
              <w:t xml:space="preserve"> сменившего рулевые весла.</w:t>
            </w:r>
            <w:proofErr w:type="gramEnd"/>
          </w:p>
          <w:p w:rsidR="002326B6" w:rsidRPr="007C0551" w:rsidRDefault="002326B6" w:rsidP="00232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05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аравелл</w:t>
            </w:r>
            <w:r w:rsidRPr="007C0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C0551">
              <w:rPr>
                <w:rFonts w:ascii="Times New Roman" w:hAnsi="Times New Roman" w:cs="Times New Roman"/>
                <w:sz w:val="28"/>
                <w:szCs w:val="28"/>
              </w:rPr>
              <w:t xml:space="preserve">– судно нового хорошо управляемого типа. Хорошее управление достигалось тем, что они были обеспечены не только квадратным парусом, но и </w:t>
            </w:r>
            <w:r w:rsidRPr="007C05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сым парусом</w:t>
            </w:r>
            <w:r w:rsidRPr="007C0551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7C0551">
              <w:rPr>
                <w:rFonts w:ascii="Times New Roman" w:hAnsi="Times New Roman" w:cs="Times New Roman"/>
                <w:sz w:val="28"/>
                <w:szCs w:val="28"/>
              </w:rPr>
              <w:t xml:space="preserve"> дававшим возможность маневрирования и </w:t>
            </w:r>
            <w:r w:rsidRPr="007C05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вания при встречном ветре. Судно имело достаточно места для экипажа, хранения запасов пресной воды и пищи.</w:t>
            </w:r>
          </w:p>
          <w:p w:rsidR="002326B6" w:rsidRPr="007C0551" w:rsidRDefault="002326B6" w:rsidP="00232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5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C05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навигационные приборы</w:t>
            </w:r>
            <w:r w:rsidRPr="007C0551">
              <w:rPr>
                <w:rFonts w:ascii="Times New Roman" w:hAnsi="Times New Roman" w:cs="Times New Roman"/>
                <w:sz w:val="28"/>
                <w:szCs w:val="28"/>
              </w:rPr>
              <w:t xml:space="preserve">, важнейшим из которых стал </w:t>
            </w:r>
            <w:r w:rsidRPr="007C05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омпас</w:t>
            </w:r>
            <w:r w:rsidRPr="007C05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7C05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астролябия</w:t>
            </w:r>
            <w:r w:rsidRPr="007C0551">
              <w:rPr>
                <w:rFonts w:ascii="Times New Roman" w:hAnsi="Times New Roman" w:cs="Times New Roman"/>
                <w:sz w:val="28"/>
                <w:szCs w:val="28"/>
              </w:rPr>
              <w:t xml:space="preserve"> – прибор для определения широты и долготы, </w:t>
            </w:r>
          </w:p>
          <w:p w:rsidR="002326B6" w:rsidRDefault="002326B6" w:rsidP="002326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- </w:t>
            </w:r>
            <w:r w:rsidRPr="007C05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навигационные </w:t>
            </w:r>
            <w:proofErr w:type="gramStart"/>
            <w:r w:rsidRPr="007C05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карты</w:t>
            </w:r>
            <w:proofErr w:type="gramEnd"/>
            <w:r w:rsidRPr="007C05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7C0551">
              <w:rPr>
                <w:rFonts w:ascii="Times New Roman" w:hAnsi="Times New Roman" w:cs="Times New Roman"/>
                <w:sz w:val="28"/>
                <w:szCs w:val="28"/>
              </w:rPr>
              <w:t>на которых обозначались очертания берегов, местонахождения портов.</w:t>
            </w:r>
          </w:p>
          <w:p w:rsidR="00604B9B" w:rsidRDefault="00604B9B" w:rsidP="002326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4B9B" w:rsidRPr="00604B9B" w:rsidRDefault="00604B9B" w:rsidP="00604B9B">
            <w:pPr>
              <w:pStyle w:val="a6"/>
              <w:spacing w:line="271" w:lineRule="atLeast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604B9B">
              <w:rPr>
                <w:b/>
                <w:bCs/>
                <w:i/>
                <w:iCs/>
                <w:color w:val="333333"/>
                <w:sz w:val="28"/>
                <w:szCs w:val="28"/>
              </w:rPr>
              <w:t xml:space="preserve"> В 15 </w:t>
            </w:r>
            <w:proofErr w:type="gramStart"/>
            <w:r w:rsidRPr="00604B9B">
              <w:rPr>
                <w:b/>
                <w:bCs/>
                <w:i/>
                <w:iCs/>
                <w:color w:val="333333"/>
                <w:sz w:val="28"/>
                <w:szCs w:val="28"/>
              </w:rPr>
              <w:t>в</w:t>
            </w:r>
            <w:proofErr w:type="gramEnd"/>
            <w:r w:rsidRPr="00604B9B">
              <w:rPr>
                <w:b/>
                <w:bCs/>
                <w:i/>
                <w:iCs/>
                <w:color w:val="333333"/>
                <w:sz w:val="28"/>
                <w:szCs w:val="28"/>
              </w:rPr>
              <w:t>. Европа оказалась отрезанной от товаров, прибывавших с Востока.</w:t>
            </w:r>
            <w:r w:rsidRPr="00604B9B">
              <w:rPr>
                <w:i/>
                <w:iCs/>
                <w:color w:val="333333"/>
                <w:sz w:val="28"/>
                <w:szCs w:val="28"/>
              </w:rPr>
              <w:t xml:space="preserve"> Ткани, сахар, красители, пряности перестали поступать на европейские рынки. Это произошло из-за того, </w:t>
            </w:r>
            <w:r w:rsidRPr="00604B9B">
              <w:rPr>
                <w:b/>
                <w:bCs/>
                <w:i/>
                <w:iCs/>
                <w:color w:val="333333"/>
                <w:sz w:val="28"/>
                <w:szCs w:val="28"/>
              </w:rPr>
              <w:t xml:space="preserve">что освоенные европейцами торговые пути в Азию через </w:t>
            </w:r>
            <w:r w:rsidRPr="00604B9B">
              <w:rPr>
                <w:b/>
                <w:bCs/>
                <w:i/>
                <w:iCs/>
                <w:color w:val="333333"/>
                <w:sz w:val="28"/>
                <w:szCs w:val="28"/>
              </w:rPr>
              <w:lastRenderedPageBreak/>
              <w:t>Средиземное море перекрыла сильная Османская империя</w:t>
            </w:r>
            <w:r w:rsidRPr="00604B9B">
              <w:rPr>
                <w:i/>
                <w:iCs/>
                <w:color w:val="333333"/>
                <w:sz w:val="28"/>
                <w:szCs w:val="28"/>
              </w:rPr>
              <w:t xml:space="preserve">. </w:t>
            </w:r>
          </w:p>
          <w:p w:rsidR="00604B9B" w:rsidRPr="00604B9B" w:rsidRDefault="00604B9B" w:rsidP="00604B9B">
            <w:pPr>
              <w:pStyle w:val="a6"/>
              <w:spacing w:line="271" w:lineRule="atLeast"/>
              <w:rPr>
                <w:i/>
                <w:iCs/>
                <w:color w:val="333333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333333"/>
                <w:sz w:val="28"/>
                <w:szCs w:val="28"/>
              </w:rPr>
              <w:t>Д</w:t>
            </w:r>
            <w:r w:rsidRPr="00604B9B">
              <w:rPr>
                <w:b/>
                <w:bCs/>
                <w:i/>
                <w:iCs/>
                <w:color w:val="333333"/>
                <w:sz w:val="28"/>
                <w:szCs w:val="28"/>
              </w:rPr>
              <w:t>енег в Европе не хватало</w:t>
            </w:r>
            <w:r w:rsidRPr="00604B9B">
              <w:rPr>
                <w:i/>
                <w:iCs/>
                <w:color w:val="333333"/>
                <w:sz w:val="28"/>
                <w:szCs w:val="28"/>
              </w:rPr>
              <w:t>: драгоценных металлов добывалось мало</w:t>
            </w:r>
            <w:proofErr w:type="gramStart"/>
            <w:r w:rsidRPr="00604B9B">
              <w:rPr>
                <w:i/>
                <w:iCs/>
                <w:color w:val="333333"/>
                <w:sz w:val="28"/>
                <w:szCs w:val="28"/>
              </w:rPr>
              <w:t xml:space="preserve">.. </w:t>
            </w:r>
            <w:proofErr w:type="gramEnd"/>
            <w:r w:rsidRPr="00604B9B">
              <w:rPr>
                <w:b/>
                <w:bCs/>
                <w:i/>
                <w:iCs/>
                <w:color w:val="333333"/>
                <w:sz w:val="28"/>
                <w:szCs w:val="28"/>
              </w:rPr>
              <w:t>Стремление получить золото</w:t>
            </w:r>
            <w:r>
              <w:rPr>
                <w:i/>
                <w:iCs/>
                <w:color w:val="333333"/>
                <w:sz w:val="28"/>
                <w:szCs w:val="28"/>
              </w:rPr>
              <w:t>.</w:t>
            </w:r>
            <w:r w:rsidRPr="00604B9B">
              <w:rPr>
                <w:i/>
                <w:iCs/>
                <w:color w:val="333333"/>
                <w:sz w:val="28"/>
                <w:szCs w:val="28"/>
              </w:rPr>
              <w:t>.</w:t>
            </w:r>
          </w:p>
          <w:p w:rsidR="00604B9B" w:rsidRPr="00604B9B" w:rsidRDefault="00604B9B" w:rsidP="00604B9B">
            <w:pPr>
              <w:pStyle w:val="a6"/>
              <w:spacing w:line="271" w:lineRule="atLeast"/>
              <w:rPr>
                <w:i/>
                <w:iCs/>
                <w:color w:val="333333"/>
                <w:sz w:val="28"/>
                <w:szCs w:val="28"/>
              </w:rPr>
            </w:pPr>
            <w:r w:rsidRPr="00604B9B">
              <w:rPr>
                <w:i/>
                <w:iCs/>
                <w:color w:val="333333"/>
                <w:sz w:val="28"/>
                <w:szCs w:val="28"/>
              </w:rPr>
              <w:t xml:space="preserve">Поэтому остро встал вопрос: нет ли другого пути к богатствам Востока? </w:t>
            </w:r>
            <w:r w:rsidRPr="00604B9B">
              <w:rPr>
                <w:b/>
                <w:bCs/>
                <w:i/>
                <w:iCs/>
                <w:color w:val="333333"/>
                <w:sz w:val="28"/>
                <w:szCs w:val="28"/>
              </w:rPr>
              <w:t>Дух предпринимательства, жажда обогащения, вера в возможности человека</w:t>
            </w:r>
            <w:r w:rsidRPr="00604B9B">
              <w:rPr>
                <w:i/>
                <w:iCs/>
                <w:color w:val="333333"/>
                <w:sz w:val="28"/>
                <w:szCs w:val="28"/>
              </w:rPr>
              <w:t xml:space="preserve"> делали осуществимыми самые смелые планы. </w:t>
            </w:r>
          </w:p>
          <w:p w:rsidR="00604B9B" w:rsidRPr="00604B9B" w:rsidRDefault="00604B9B" w:rsidP="00604B9B">
            <w:pPr>
              <w:pStyle w:val="a6"/>
              <w:spacing w:line="271" w:lineRule="atLeast"/>
              <w:rPr>
                <w:color w:val="333333"/>
                <w:sz w:val="28"/>
                <w:szCs w:val="28"/>
              </w:rPr>
            </w:pPr>
            <w:r w:rsidRPr="00604B9B">
              <w:rPr>
                <w:color w:val="333333"/>
                <w:sz w:val="28"/>
                <w:szCs w:val="28"/>
              </w:rPr>
              <w:t>В открытии этих путей были</w:t>
            </w:r>
            <w:r w:rsidRPr="00604B9B">
              <w:rPr>
                <w:b/>
                <w:bCs/>
                <w:color w:val="333333"/>
                <w:sz w:val="28"/>
                <w:szCs w:val="28"/>
              </w:rPr>
              <w:t xml:space="preserve"> заинтересованы различные слои населения, </w:t>
            </w:r>
            <w:r w:rsidRPr="00604B9B">
              <w:rPr>
                <w:color w:val="333333"/>
                <w:sz w:val="28"/>
                <w:szCs w:val="28"/>
              </w:rPr>
              <w:t>но прежде всего -</w:t>
            </w:r>
            <w:r w:rsidRPr="00604B9B">
              <w:rPr>
                <w:b/>
                <w:bCs/>
                <w:color w:val="333333"/>
                <w:sz w:val="28"/>
                <w:szCs w:val="28"/>
              </w:rPr>
              <w:t xml:space="preserve"> дворяне, идальго – военные мелкопоместные дворяне, купцы, духовенство, короли.</w:t>
            </w:r>
          </w:p>
          <w:p w:rsidR="00604B9B" w:rsidRPr="00604B9B" w:rsidRDefault="00604B9B" w:rsidP="00604B9B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706812" w:rsidRPr="007C0551" w:rsidRDefault="00706812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706812" w:rsidRPr="007C0551" w:rsidRDefault="00247746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51">
              <w:rPr>
                <w:rFonts w:ascii="Times New Roman" w:hAnsi="Times New Roman" w:cs="Times New Roman"/>
                <w:sz w:val="28"/>
                <w:szCs w:val="28"/>
              </w:rPr>
              <w:t>Самостоятельное выделение и формулирование ответов</w:t>
            </w:r>
            <w:proofErr w:type="gramStart"/>
            <w:r w:rsidRPr="007C055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7C0551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е анализа представленной информации</w:t>
            </w:r>
          </w:p>
        </w:tc>
      </w:tr>
      <w:tr w:rsidR="00DF616B" w:rsidRPr="007C0551" w:rsidTr="00604B9B">
        <w:trPr>
          <w:trHeight w:val="329"/>
        </w:trPr>
        <w:tc>
          <w:tcPr>
            <w:tcW w:w="2826" w:type="dxa"/>
          </w:tcPr>
          <w:p w:rsidR="00706812" w:rsidRPr="00BA21CF" w:rsidRDefault="00BA21CF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еликие географические </w:t>
            </w:r>
            <w:r w:rsidRPr="00BA21C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крытия и великие мореплаватели - первооткрыватели</w:t>
            </w:r>
          </w:p>
        </w:tc>
        <w:tc>
          <w:tcPr>
            <w:tcW w:w="3378" w:type="dxa"/>
          </w:tcPr>
          <w:p w:rsidR="00706812" w:rsidRDefault="00BA21CF" w:rsidP="00112D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м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 xml:space="preserve">предлагается разделиться на группы, </w:t>
            </w:r>
            <w:r w:rsidRPr="00BA2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ая из</w:t>
            </w:r>
            <w:r w:rsidR="004352A7">
              <w:rPr>
                <w:rFonts w:ascii="Times New Roman" w:hAnsi="Times New Roman" w:cs="Times New Roman"/>
                <w:sz w:val="28"/>
                <w:szCs w:val="28"/>
              </w:rPr>
              <w:t xml:space="preserve"> которых  изучает  текст учебника стр. 12-19, заполняют таблицу, результаты открытий </w:t>
            </w: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 xml:space="preserve"> одного из путешественников</w:t>
            </w:r>
            <w:r w:rsidR="004352A7">
              <w:rPr>
                <w:rFonts w:ascii="Times New Roman" w:hAnsi="Times New Roman" w:cs="Times New Roman"/>
                <w:sz w:val="28"/>
                <w:szCs w:val="28"/>
              </w:rPr>
              <w:t xml:space="preserve">-мореплавателей </w:t>
            </w: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 xml:space="preserve"> эпохи </w:t>
            </w:r>
            <w:r w:rsidR="001B1800">
              <w:rPr>
                <w:rFonts w:ascii="Times New Roman" w:hAnsi="Times New Roman" w:cs="Times New Roman"/>
                <w:bCs/>
                <w:sz w:val="28"/>
                <w:szCs w:val="28"/>
              </w:rPr>
              <w:t>Великих  географических открытий.</w:t>
            </w:r>
          </w:p>
          <w:p w:rsidR="00BA21CF" w:rsidRDefault="00BA21CF" w:rsidP="00112D3A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 каждой группы выступает спикер, задача которого представить вклад своего путешественника в развитии географических знаний,  остальные учащиеся класса  параллельно по ходу выступления спикера каждой группы заполняют таблицу</w:t>
            </w:r>
            <w:r w:rsidRPr="00BA21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BA21C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Великие географические открытия и великие мореплаватели – первооткрыватели»</w:t>
            </w:r>
          </w:p>
          <w:p w:rsidR="00BA21CF" w:rsidRPr="00BA21CF" w:rsidRDefault="00BA21CF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  <w:gridSpan w:val="2"/>
          </w:tcPr>
          <w:p w:rsidR="004352A7" w:rsidRDefault="004352A7" w:rsidP="00BA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работают</w:t>
            </w:r>
          </w:p>
          <w:p w:rsidR="004352A7" w:rsidRDefault="004352A7" w:rsidP="00BA21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.</w:t>
            </w:r>
          </w:p>
          <w:p w:rsidR="004352A7" w:rsidRDefault="004352A7" w:rsidP="00BA21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21CF" w:rsidRDefault="00BA21CF" w:rsidP="00BA21C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отреть приложение </w:t>
            </w:r>
            <w:r w:rsidRPr="00BA21CF">
              <w:rPr>
                <w:rFonts w:ascii="Times New Roman" w:hAnsi="Times New Roman" w:cs="Times New Roman"/>
                <w:b/>
                <w:sz w:val="28"/>
                <w:szCs w:val="28"/>
              </w:rPr>
              <w:t>таблица №1</w:t>
            </w:r>
          </w:p>
          <w:p w:rsidR="00BA21CF" w:rsidRDefault="00BA21CF" w:rsidP="00BA21C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«Великие географические открытия и великие мореплаватели – первооткрыватели»</w:t>
            </w:r>
          </w:p>
          <w:p w:rsidR="004352A7" w:rsidRDefault="004352A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812" w:rsidRPr="007C0551" w:rsidRDefault="00BA21CF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упление спикеров –</w:t>
            </w:r>
            <w:r w:rsidR="00435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 учащихся, </w:t>
            </w:r>
            <w:r w:rsidR="008019E1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 необходимые действия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9E1"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ы №</w:t>
            </w:r>
            <w:r w:rsidR="008019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0" w:type="dxa"/>
          </w:tcPr>
          <w:p w:rsidR="00706812" w:rsidRPr="007C0551" w:rsidRDefault="00706812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706812" w:rsidRDefault="004352A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поиск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енной информации (из материалов учебника, по воспроизведению в памяти).</w:t>
            </w:r>
          </w:p>
          <w:p w:rsidR="004352A7" w:rsidRDefault="004352A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2A7" w:rsidRDefault="004352A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ание ответов.</w:t>
            </w:r>
          </w:p>
          <w:p w:rsidR="004352A7" w:rsidRDefault="004352A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52A7" w:rsidRPr="007C0551" w:rsidRDefault="004352A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ринимать другое мнение и позицию, допускать существование различных точек зрения.</w:t>
            </w:r>
          </w:p>
        </w:tc>
      </w:tr>
      <w:tr w:rsidR="00E75236" w:rsidRPr="007C0551" w:rsidTr="00FF4C35">
        <w:trPr>
          <w:trHeight w:val="329"/>
        </w:trPr>
        <w:tc>
          <w:tcPr>
            <w:tcW w:w="15091" w:type="dxa"/>
            <w:gridSpan w:val="6"/>
            <w:shd w:val="clear" w:color="auto" w:fill="D9D9D9" w:themeFill="background1" w:themeFillShade="D9"/>
          </w:tcPr>
          <w:p w:rsidR="00E75236" w:rsidRPr="00FF4C35" w:rsidRDefault="00EA004F" w:rsidP="00FF4C3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закрепления и  первичной проверки</w:t>
            </w:r>
          </w:p>
        </w:tc>
      </w:tr>
      <w:tr w:rsidR="00E75236" w:rsidRPr="007C0551" w:rsidTr="00604B9B">
        <w:trPr>
          <w:trHeight w:val="329"/>
        </w:trPr>
        <w:tc>
          <w:tcPr>
            <w:tcW w:w="2826" w:type="dxa"/>
          </w:tcPr>
          <w:p w:rsidR="00E75236" w:rsidRPr="007C0551" w:rsidRDefault="003B135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 контурной карте в интерактивном режиме</w:t>
            </w:r>
          </w:p>
        </w:tc>
        <w:tc>
          <w:tcPr>
            <w:tcW w:w="3378" w:type="dxa"/>
          </w:tcPr>
          <w:p w:rsidR="003B135E" w:rsidRDefault="003B135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ь  на интегративной контурной карте маршруты путешественников эпох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ГО: </w:t>
            </w:r>
          </w:p>
          <w:p w:rsidR="00E75236" w:rsidRPr="007C0551" w:rsidRDefault="003B135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Х.</w:t>
            </w:r>
            <w:r w:rsidR="001B1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умб, </w:t>
            </w:r>
            <w:r w:rsidR="001B1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с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 Гама,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ери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пуч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Ф</w:t>
            </w:r>
            <w:r w:rsidR="001B180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геллан)</w:t>
            </w:r>
          </w:p>
        </w:tc>
        <w:tc>
          <w:tcPr>
            <w:tcW w:w="3122" w:type="dxa"/>
            <w:gridSpan w:val="2"/>
          </w:tcPr>
          <w:p w:rsidR="00E75236" w:rsidRPr="007C0551" w:rsidRDefault="003B135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щиеся заполняют  интерактивную контурную карту на интерактивной дос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емонстративный вариант), частично работу можно продолжить дома на обычной контурной карте.</w:t>
            </w:r>
          </w:p>
        </w:tc>
        <w:tc>
          <w:tcPr>
            <w:tcW w:w="2970" w:type="dxa"/>
          </w:tcPr>
          <w:p w:rsidR="001C2C03" w:rsidRDefault="003B135E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еся  осваивают разные виды работ  с интерактивной доской</w:t>
            </w:r>
            <w:r w:rsidR="001C2C0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E75236" w:rsidRPr="007C0551" w:rsidRDefault="001C2C03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уществляют самоконтроль, сопоставляют результаты с картой  Великие географические открытия</w:t>
            </w:r>
          </w:p>
        </w:tc>
        <w:tc>
          <w:tcPr>
            <w:tcW w:w="2795" w:type="dxa"/>
          </w:tcPr>
          <w:p w:rsidR="00E75236" w:rsidRPr="007C0551" w:rsidRDefault="00FF4C35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тся оформлять интерактивную карту</w:t>
            </w:r>
          </w:p>
        </w:tc>
      </w:tr>
      <w:tr w:rsidR="00FF4C35" w:rsidRPr="007C0551" w:rsidTr="00EA004F">
        <w:trPr>
          <w:trHeight w:val="329"/>
        </w:trPr>
        <w:tc>
          <w:tcPr>
            <w:tcW w:w="15091" w:type="dxa"/>
            <w:gridSpan w:val="6"/>
            <w:shd w:val="clear" w:color="auto" w:fill="D9D9D9" w:themeFill="background1" w:themeFillShade="D9"/>
          </w:tcPr>
          <w:p w:rsidR="00FF4C35" w:rsidRPr="00EA004F" w:rsidRDefault="00EA004F" w:rsidP="00EA004F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004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флексивный  этап  урока</w:t>
            </w:r>
          </w:p>
        </w:tc>
      </w:tr>
      <w:tr w:rsidR="00E75236" w:rsidRPr="007C0551" w:rsidTr="00604B9B">
        <w:trPr>
          <w:trHeight w:val="329"/>
        </w:trPr>
        <w:tc>
          <w:tcPr>
            <w:tcW w:w="2826" w:type="dxa"/>
          </w:tcPr>
          <w:p w:rsidR="00E75236" w:rsidRPr="007C0551" w:rsidRDefault="00EA004F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содержательная</w:t>
            </w:r>
          </w:p>
        </w:tc>
        <w:tc>
          <w:tcPr>
            <w:tcW w:w="3378" w:type="dxa"/>
          </w:tcPr>
          <w:p w:rsidR="00E75236" w:rsidRDefault="00EA004F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«З-Х-У» т.е.  вызов - осмыслен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кция (автор профессор Дон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г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A004F" w:rsidRPr="007C0551" w:rsidRDefault="00EA004F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щимся предлагается заполнить 3-ю графу  </w:t>
            </w:r>
            <w:r w:rsidRPr="00EA0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ЗНАЛ</w:t>
            </w:r>
            <w:r w:rsidRPr="00EA00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блицы №1 (см.</w:t>
            </w:r>
            <w:r w:rsidR="001B18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)</w:t>
            </w:r>
          </w:p>
        </w:tc>
        <w:tc>
          <w:tcPr>
            <w:tcW w:w="3122" w:type="dxa"/>
            <w:gridSpan w:val="2"/>
          </w:tcPr>
          <w:p w:rsidR="001C2C03" w:rsidRDefault="00EA004F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олнение  графы </w:t>
            </w:r>
            <w:r w:rsidR="001C2C03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  <w:r w:rsidR="001C2C03" w:rsidRPr="00EA004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УЗНАЛ</w:t>
            </w:r>
            <w:r w:rsidR="001C2C03" w:rsidRPr="00EA004F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1C2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2C03">
              <w:rPr>
                <w:rFonts w:ascii="Times New Roman" w:hAnsi="Times New Roman" w:cs="Times New Roman"/>
                <w:sz w:val="28"/>
                <w:szCs w:val="28"/>
              </w:rPr>
              <w:t xml:space="preserve"> таблицы.</w:t>
            </w:r>
          </w:p>
          <w:p w:rsidR="001C2C03" w:rsidRDefault="001C2C03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ить (зачитать нескольким учащимся  результаты своей работы в таблице №1)</w:t>
            </w:r>
          </w:p>
          <w:p w:rsidR="001C2C03" w:rsidRDefault="001C2C03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236" w:rsidRPr="007C0551" w:rsidRDefault="001C2C03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E75236" w:rsidRPr="007C0551" w:rsidRDefault="00E75236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1C2C03" w:rsidRDefault="001C2C03" w:rsidP="001C2C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ение поиска  существенной информации по воспроизведению в памяти</w:t>
            </w:r>
          </w:p>
          <w:p w:rsidR="00E75236" w:rsidRPr="007C0551" w:rsidRDefault="00E75236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36" w:rsidRPr="007C0551" w:rsidTr="00604B9B">
        <w:trPr>
          <w:trHeight w:val="329"/>
        </w:trPr>
        <w:tc>
          <w:tcPr>
            <w:tcW w:w="2826" w:type="dxa"/>
          </w:tcPr>
          <w:p w:rsidR="00E75236" w:rsidRPr="007C0551" w:rsidRDefault="001C2C03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флексия эмоционального состояния</w:t>
            </w:r>
          </w:p>
        </w:tc>
        <w:tc>
          <w:tcPr>
            <w:tcW w:w="3378" w:type="dxa"/>
          </w:tcPr>
          <w:p w:rsidR="00E75236" w:rsidRDefault="001C2C03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«Ключевое слово» На листе бумаги запишите одно слово, с которым вы ассоциируете  свою деятельность на уроке или взаимодействие в группе</w:t>
            </w:r>
          </w:p>
          <w:p w:rsidR="001C2C03" w:rsidRDefault="001C2C03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1 –минута.</w:t>
            </w:r>
          </w:p>
          <w:p w:rsidR="001C2C03" w:rsidRPr="007C0551" w:rsidRDefault="001C2C03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 собир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сточк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ч</w:t>
            </w:r>
            <w:r w:rsidR="001B1800">
              <w:rPr>
                <w:rFonts w:ascii="Times New Roman" w:hAnsi="Times New Roman" w:cs="Times New Roman"/>
                <w:sz w:val="28"/>
                <w:szCs w:val="28"/>
              </w:rPr>
              <w:t>итывает слова, проводит крат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полученных результатов или предлагает это сдел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мся.</w:t>
            </w:r>
          </w:p>
        </w:tc>
        <w:tc>
          <w:tcPr>
            <w:tcW w:w="3122" w:type="dxa"/>
            <w:gridSpan w:val="2"/>
          </w:tcPr>
          <w:p w:rsidR="00E75236" w:rsidRPr="007C0551" w:rsidRDefault="00E75236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0" w:type="dxa"/>
          </w:tcPr>
          <w:p w:rsidR="00E75236" w:rsidRPr="007C0551" w:rsidRDefault="001C2C03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уют свое эмоциональное состояние и выражают его в обобщенной формулировке</w:t>
            </w:r>
          </w:p>
        </w:tc>
        <w:tc>
          <w:tcPr>
            <w:tcW w:w="2795" w:type="dxa"/>
          </w:tcPr>
          <w:p w:rsidR="00E75236" w:rsidRPr="007C0551" w:rsidRDefault="00E75236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03" w:rsidRPr="007C0551" w:rsidTr="001C2C03">
        <w:trPr>
          <w:trHeight w:val="329"/>
        </w:trPr>
        <w:tc>
          <w:tcPr>
            <w:tcW w:w="15091" w:type="dxa"/>
            <w:gridSpan w:val="6"/>
            <w:shd w:val="clear" w:color="auto" w:fill="D9D9D9" w:themeFill="background1" w:themeFillShade="D9"/>
          </w:tcPr>
          <w:p w:rsidR="001C2C03" w:rsidRPr="001C2C03" w:rsidRDefault="001C2C03" w:rsidP="001C2C03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2C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 объяснения домашнего задания</w:t>
            </w:r>
          </w:p>
        </w:tc>
      </w:tr>
      <w:tr w:rsidR="001C2C03" w:rsidRPr="007C0551" w:rsidTr="00604B9B">
        <w:trPr>
          <w:trHeight w:val="329"/>
        </w:trPr>
        <w:tc>
          <w:tcPr>
            <w:tcW w:w="2826" w:type="dxa"/>
          </w:tcPr>
          <w:p w:rsidR="001C2C03" w:rsidRPr="007C0551" w:rsidRDefault="001C2C03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е задание</w:t>
            </w:r>
          </w:p>
        </w:tc>
        <w:tc>
          <w:tcPr>
            <w:tcW w:w="3378" w:type="dxa"/>
          </w:tcPr>
          <w:p w:rsidR="001C2C03" w:rsidRDefault="001C2C03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1B1800">
              <w:rPr>
                <w:rFonts w:ascii="Times New Roman" w:hAnsi="Times New Roman" w:cs="Times New Roman"/>
                <w:sz w:val="28"/>
                <w:szCs w:val="28"/>
              </w:rPr>
              <w:t xml:space="preserve">очитать  параграф номер 19 (страниц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-20);</w:t>
            </w:r>
          </w:p>
          <w:p w:rsidR="00E34D77" w:rsidRDefault="00E34D7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C03" w:rsidRDefault="001C2C03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№</w:t>
            </w:r>
            <w:r w:rsidR="00E34D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B18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34D77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r w:rsidR="001B1800">
              <w:rPr>
                <w:rFonts w:ascii="Times New Roman" w:hAnsi="Times New Roman" w:cs="Times New Roman"/>
                <w:sz w:val="28"/>
                <w:szCs w:val="28"/>
              </w:rPr>
              <w:t>аница  20 в тетради.</w:t>
            </w:r>
          </w:p>
          <w:p w:rsidR="00E34D77" w:rsidRDefault="00E34D7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D77" w:rsidRPr="007C0551" w:rsidRDefault="00E34D7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чить оформление контурной карты «Великие географические открытия»</w:t>
            </w:r>
          </w:p>
        </w:tc>
        <w:tc>
          <w:tcPr>
            <w:tcW w:w="3122" w:type="dxa"/>
            <w:gridSpan w:val="2"/>
          </w:tcPr>
          <w:p w:rsidR="001C2C03" w:rsidRPr="007C0551" w:rsidRDefault="00E34D7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задания и формулируют  уточняющие вопросы учителю</w:t>
            </w:r>
          </w:p>
        </w:tc>
        <w:tc>
          <w:tcPr>
            <w:tcW w:w="2970" w:type="dxa"/>
          </w:tcPr>
          <w:p w:rsidR="001C2C03" w:rsidRPr="007C0551" w:rsidRDefault="001C2C03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5" w:type="dxa"/>
          </w:tcPr>
          <w:p w:rsidR="001C2C03" w:rsidRPr="007C0551" w:rsidRDefault="001C2C03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2C03" w:rsidRPr="007C0551" w:rsidTr="00604B9B">
        <w:trPr>
          <w:trHeight w:val="329"/>
        </w:trPr>
        <w:tc>
          <w:tcPr>
            <w:tcW w:w="2826" w:type="dxa"/>
          </w:tcPr>
          <w:p w:rsidR="001C2C03" w:rsidRPr="007C0551" w:rsidRDefault="00E34D7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е задание (по выбору или желанию)</w:t>
            </w:r>
          </w:p>
        </w:tc>
        <w:tc>
          <w:tcPr>
            <w:tcW w:w="3378" w:type="dxa"/>
          </w:tcPr>
          <w:p w:rsidR="001C2C03" w:rsidRDefault="00E34D7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аргументированный ответ на вопрос:  «Какие черты личности Ф. Магеллана проявились во время кругосветного плавания»?</w:t>
            </w:r>
          </w:p>
          <w:p w:rsidR="00E34D77" w:rsidRDefault="00E34D7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D77" w:rsidRDefault="00E34D7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тест по теме:</w:t>
            </w:r>
          </w:p>
          <w:p w:rsidR="00E34D77" w:rsidRPr="007C0551" w:rsidRDefault="00E34D7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еликие географические открытия» </w:t>
            </w:r>
          </w:p>
        </w:tc>
        <w:tc>
          <w:tcPr>
            <w:tcW w:w="3122" w:type="dxa"/>
            <w:gridSpan w:val="2"/>
          </w:tcPr>
          <w:p w:rsidR="00E34D77" w:rsidRDefault="00E34D7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ют задания и формулируют  уточняющие вопросы учителю</w:t>
            </w:r>
          </w:p>
          <w:p w:rsidR="00E34D77" w:rsidRPr="00E34D77" w:rsidRDefault="00E34D77" w:rsidP="00E34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D77" w:rsidRDefault="00E34D77" w:rsidP="00E34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D77" w:rsidRDefault="00E34D77" w:rsidP="00E34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4D77" w:rsidRDefault="00E34D77" w:rsidP="00E34D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C03" w:rsidRPr="00E34D77" w:rsidRDefault="00E34D77" w:rsidP="00E34D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уют  уточняющие вопросы учителю</w:t>
            </w:r>
          </w:p>
        </w:tc>
        <w:tc>
          <w:tcPr>
            <w:tcW w:w="2970" w:type="dxa"/>
          </w:tcPr>
          <w:p w:rsidR="001C2C03" w:rsidRPr="007C0551" w:rsidRDefault="00E34D77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авливают тест по теме: «Великие географические открытия»</w:t>
            </w:r>
          </w:p>
        </w:tc>
        <w:tc>
          <w:tcPr>
            <w:tcW w:w="2795" w:type="dxa"/>
          </w:tcPr>
          <w:p w:rsidR="001C2C03" w:rsidRPr="007C0551" w:rsidRDefault="001C2C03" w:rsidP="00112D3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4D77" w:rsidRDefault="00BA21CF" w:rsidP="00BA21C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34D77" w:rsidRDefault="00E34D77" w:rsidP="00BA2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4D77" w:rsidRDefault="00E34D77" w:rsidP="00BA2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4D77" w:rsidRDefault="00E34D77" w:rsidP="00BA2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4D77" w:rsidRDefault="00E34D77" w:rsidP="00BA2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4D77" w:rsidRDefault="00E34D77" w:rsidP="00BA2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4D77" w:rsidRDefault="00E34D77" w:rsidP="00BA2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4D77" w:rsidRDefault="00E34D77" w:rsidP="00BA2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4D77" w:rsidRDefault="00E34D77" w:rsidP="00BA2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4D77" w:rsidRDefault="00E34D77" w:rsidP="00BA2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34D77" w:rsidRDefault="00E34D77" w:rsidP="00BA2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019E1" w:rsidRPr="00E34D77" w:rsidRDefault="00BA21CF" w:rsidP="00BA21CF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E34D77">
        <w:rPr>
          <w:rFonts w:ascii="Times New Roman" w:hAnsi="Times New Roman" w:cs="Times New Roman"/>
          <w:b/>
          <w:sz w:val="36"/>
          <w:szCs w:val="36"/>
        </w:rPr>
        <w:t xml:space="preserve">Приложение  </w:t>
      </w:r>
    </w:p>
    <w:p w:rsidR="008019E1" w:rsidRDefault="00E34D77" w:rsidP="00BA21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8019E1" w:rsidRPr="008019E1">
        <w:rPr>
          <w:rFonts w:ascii="Times New Roman" w:hAnsi="Times New Roman" w:cs="Times New Roman"/>
          <w:b/>
          <w:sz w:val="28"/>
          <w:szCs w:val="28"/>
        </w:rPr>
        <w:t>аблица №1</w:t>
      </w:r>
    </w:p>
    <w:tbl>
      <w:tblPr>
        <w:tblStyle w:val="a3"/>
        <w:tblW w:w="0" w:type="auto"/>
        <w:tblInd w:w="4736" w:type="dxa"/>
        <w:tblLook w:val="04A0"/>
      </w:tblPr>
      <w:tblGrid>
        <w:gridCol w:w="2438"/>
        <w:gridCol w:w="2438"/>
        <w:gridCol w:w="2438"/>
      </w:tblGrid>
      <w:tr w:rsidR="008019E1" w:rsidTr="008019E1">
        <w:trPr>
          <w:trHeight w:val="258"/>
        </w:trPr>
        <w:tc>
          <w:tcPr>
            <w:tcW w:w="2438" w:type="dxa"/>
          </w:tcPr>
          <w:p w:rsidR="008019E1" w:rsidRDefault="008019E1" w:rsidP="008019E1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Pr="00ED75F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НАЮ»</w:t>
            </w:r>
          </w:p>
          <w:p w:rsidR="008019E1" w:rsidRDefault="008019E1" w:rsidP="00801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8019E1" w:rsidRDefault="008019E1" w:rsidP="00801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Хочу  узнать»</w:t>
            </w:r>
          </w:p>
        </w:tc>
        <w:tc>
          <w:tcPr>
            <w:tcW w:w="2438" w:type="dxa"/>
          </w:tcPr>
          <w:p w:rsidR="008019E1" w:rsidRDefault="008019E1" w:rsidP="00801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Узнал»</w:t>
            </w:r>
          </w:p>
        </w:tc>
      </w:tr>
      <w:tr w:rsidR="008019E1" w:rsidTr="008019E1">
        <w:trPr>
          <w:trHeight w:val="287"/>
        </w:trPr>
        <w:tc>
          <w:tcPr>
            <w:tcW w:w="2438" w:type="dxa"/>
          </w:tcPr>
          <w:p w:rsidR="008019E1" w:rsidRDefault="008019E1" w:rsidP="00801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8019E1" w:rsidRDefault="008019E1" w:rsidP="00801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38" w:type="dxa"/>
          </w:tcPr>
          <w:p w:rsidR="008019E1" w:rsidRDefault="008019E1" w:rsidP="008019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4D77" w:rsidRDefault="00E34D77" w:rsidP="00BA21C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A21CF" w:rsidRDefault="00BA21CF" w:rsidP="00BA21CF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4D77">
        <w:rPr>
          <w:rFonts w:ascii="Times New Roman" w:hAnsi="Times New Roman" w:cs="Times New Roman"/>
          <w:b/>
          <w:sz w:val="28"/>
          <w:szCs w:val="28"/>
        </w:rPr>
        <w:t>Т</w:t>
      </w:r>
      <w:r w:rsidR="008019E1">
        <w:rPr>
          <w:rFonts w:ascii="Times New Roman" w:hAnsi="Times New Roman" w:cs="Times New Roman"/>
          <w:b/>
          <w:sz w:val="28"/>
          <w:szCs w:val="28"/>
        </w:rPr>
        <w:t>аблица №2</w:t>
      </w:r>
    </w:p>
    <w:p w:rsidR="00BA21CF" w:rsidRPr="00BA21CF" w:rsidRDefault="00BA21CF" w:rsidP="00BA21C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21CF">
        <w:rPr>
          <w:rFonts w:ascii="Times New Roman" w:hAnsi="Times New Roman" w:cs="Times New Roman"/>
          <w:b/>
          <w:bCs/>
          <w:sz w:val="28"/>
          <w:szCs w:val="28"/>
        </w:rPr>
        <w:t>«Великие географические открытия и великие мореплаватели – первооткрыватели»</w:t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746"/>
        <w:gridCol w:w="3516"/>
        <w:gridCol w:w="8186"/>
      </w:tblGrid>
      <w:tr w:rsidR="00BA21CF" w:rsidRPr="00BA21CF" w:rsidTr="00080860">
        <w:trPr>
          <w:jc w:val="center"/>
        </w:trPr>
        <w:tc>
          <w:tcPr>
            <w:tcW w:w="1746" w:type="dxa"/>
            <w:shd w:val="clear" w:color="auto" w:fill="auto"/>
            <w:hideMark/>
          </w:tcPr>
          <w:p w:rsidR="00BA21CF" w:rsidRPr="00BA21CF" w:rsidRDefault="00BA21CF" w:rsidP="00BA21C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516" w:type="dxa"/>
            <w:shd w:val="clear" w:color="auto" w:fill="auto"/>
            <w:hideMark/>
          </w:tcPr>
          <w:p w:rsidR="00BA21CF" w:rsidRPr="00BA21CF" w:rsidRDefault="00BA21CF" w:rsidP="00BA21C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>Мореплаватель</w:t>
            </w:r>
          </w:p>
        </w:tc>
        <w:tc>
          <w:tcPr>
            <w:tcW w:w="8186" w:type="dxa"/>
            <w:shd w:val="clear" w:color="auto" w:fill="auto"/>
            <w:hideMark/>
          </w:tcPr>
          <w:p w:rsidR="00BA21CF" w:rsidRPr="00BA21CF" w:rsidRDefault="00BA21CF" w:rsidP="00BA21CF">
            <w:pPr>
              <w:tabs>
                <w:tab w:val="left" w:pos="303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>Открытие</w:t>
            </w:r>
          </w:p>
        </w:tc>
      </w:tr>
      <w:tr w:rsidR="00BA21CF" w:rsidRPr="00BA21CF" w:rsidTr="00080860">
        <w:trPr>
          <w:trHeight w:val="481"/>
          <w:jc w:val="center"/>
        </w:trPr>
        <w:tc>
          <w:tcPr>
            <w:tcW w:w="1746" w:type="dxa"/>
            <w:shd w:val="clear" w:color="auto" w:fill="auto"/>
            <w:hideMark/>
          </w:tcPr>
          <w:p w:rsidR="00BA21CF" w:rsidRPr="00BA21CF" w:rsidRDefault="00BA21CF" w:rsidP="00BA21CF">
            <w:pPr>
              <w:tabs>
                <w:tab w:val="left" w:pos="3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>1492 г.</w:t>
            </w:r>
          </w:p>
        </w:tc>
        <w:tc>
          <w:tcPr>
            <w:tcW w:w="3516" w:type="dxa"/>
            <w:shd w:val="clear" w:color="auto" w:fill="auto"/>
            <w:hideMark/>
          </w:tcPr>
          <w:p w:rsidR="00BA21CF" w:rsidRPr="00BA21CF" w:rsidRDefault="00BA21CF" w:rsidP="00BA21CF">
            <w:pPr>
              <w:tabs>
                <w:tab w:val="left" w:pos="3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>Испанец Христофор Колумб</w:t>
            </w:r>
          </w:p>
        </w:tc>
        <w:tc>
          <w:tcPr>
            <w:tcW w:w="8186" w:type="dxa"/>
            <w:shd w:val="clear" w:color="auto" w:fill="auto"/>
            <w:hideMark/>
          </w:tcPr>
          <w:p w:rsidR="00BA21CF" w:rsidRPr="00BA21CF" w:rsidRDefault="00BA21CF" w:rsidP="00BA21CF">
            <w:pPr>
              <w:tabs>
                <w:tab w:val="left" w:pos="3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>Открыл Америку</w:t>
            </w:r>
          </w:p>
        </w:tc>
      </w:tr>
      <w:tr w:rsidR="00BA21CF" w:rsidRPr="00BA21CF" w:rsidTr="00080860">
        <w:trPr>
          <w:jc w:val="center"/>
        </w:trPr>
        <w:tc>
          <w:tcPr>
            <w:tcW w:w="1746" w:type="dxa"/>
            <w:shd w:val="clear" w:color="auto" w:fill="auto"/>
            <w:hideMark/>
          </w:tcPr>
          <w:p w:rsidR="00BA21CF" w:rsidRPr="00BA21CF" w:rsidRDefault="00BA21CF" w:rsidP="00BA21CF">
            <w:pPr>
              <w:tabs>
                <w:tab w:val="left" w:pos="3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>1497-1499 гг.</w:t>
            </w:r>
          </w:p>
        </w:tc>
        <w:tc>
          <w:tcPr>
            <w:tcW w:w="3516" w:type="dxa"/>
            <w:shd w:val="clear" w:color="auto" w:fill="auto"/>
            <w:hideMark/>
          </w:tcPr>
          <w:p w:rsidR="00BA21CF" w:rsidRPr="00BA21CF" w:rsidRDefault="00BA21CF" w:rsidP="00BA21CF">
            <w:pPr>
              <w:tabs>
                <w:tab w:val="left" w:pos="3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 xml:space="preserve">Португал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1CF">
              <w:rPr>
                <w:rFonts w:ascii="Times New Roman" w:hAnsi="Times New Roman" w:cs="Times New Roman"/>
                <w:sz w:val="28"/>
                <w:szCs w:val="28"/>
              </w:rPr>
              <w:t>Васко</w:t>
            </w:r>
            <w:proofErr w:type="spellEnd"/>
            <w:r w:rsidRPr="00BA21CF">
              <w:rPr>
                <w:rFonts w:ascii="Times New Roman" w:hAnsi="Times New Roman" w:cs="Times New Roman"/>
                <w:sz w:val="28"/>
                <w:szCs w:val="28"/>
              </w:rPr>
              <w:t xml:space="preserve"> да Гама</w:t>
            </w:r>
          </w:p>
        </w:tc>
        <w:tc>
          <w:tcPr>
            <w:tcW w:w="8186" w:type="dxa"/>
            <w:shd w:val="clear" w:color="auto" w:fill="auto"/>
            <w:hideMark/>
          </w:tcPr>
          <w:p w:rsidR="00BA21CF" w:rsidRPr="00BA21CF" w:rsidRDefault="00BA21CF" w:rsidP="00BA21CF">
            <w:pPr>
              <w:tabs>
                <w:tab w:val="left" w:pos="3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>Открыл морской путь к Индии</w:t>
            </w:r>
          </w:p>
        </w:tc>
      </w:tr>
      <w:tr w:rsidR="00BA21CF" w:rsidRPr="00BA21CF" w:rsidTr="00080860">
        <w:trPr>
          <w:jc w:val="center"/>
        </w:trPr>
        <w:tc>
          <w:tcPr>
            <w:tcW w:w="1746" w:type="dxa"/>
            <w:shd w:val="clear" w:color="auto" w:fill="auto"/>
            <w:hideMark/>
          </w:tcPr>
          <w:p w:rsidR="00BA21CF" w:rsidRPr="00BA21CF" w:rsidRDefault="00BA21CF" w:rsidP="00BA21CF">
            <w:pPr>
              <w:tabs>
                <w:tab w:val="left" w:pos="3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7 г.</w:t>
            </w:r>
          </w:p>
        </w:tc>
        <w:tc>
          <w:tcPr>
            <w:tcW w:w="3516" w:type="dxa"/>
            <w:shd w:val="clear" w:color="auto" w:fill="auto"/>
            <w:hideMark/>
          </w:tcPr>
          <w:p w:rsidR="00BA21CF" w:rsidRPr="00BA21CF" w:rsidRDefault="00BA21CF" w:rsidP="00BA21CF">
            <w:pPr>
              <w:tabs>
                <w:tab w:val="left" w:pos="3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 xml:space="preserve">Итальянец </w:t>
            </w:r>
          </w:p>
          <w:p w:rsidR="001C2C03" w:rsidRPr="00BA21CF" w:rsidRDefault="00BA21CF" w:rsidP="00BA21CF">
            <w:pPr>
              <w:tabs>
                <w:tab w:val="left" w:pos="3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21CF">
              <w:rPr>
                <w:rFonts w:ascii="Times New Roman" w:hAnsi="Times New Roman" w:cs="Times New Roman"/>
                <w:sz w:val="28"/>
                <w:szCs w:val="28"/>
              </w:rPr>
              <w:t>Америго</w:t>
            </w:r>
            <w:proofErr w:type="spellEnd"/>
            <w:r w:rsidRPr="00BA2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1CF">
              <w:rPr>
                <w:rFonts w:ascii="Times New Roman" w:hAnsi="Times New Roman" w:cs="Times New Roman"/>
                <w:sz w:val="28"/>
                <w:szCs w:val="28"/>
              </w:rPr>
              <w:t>Веспуччи</w:t>
            </w:r>
            <w:proofErr w:type="spellEnd"/>
          </w:p>
        </w:tc>
        <w:tc>
          <w:tcPr>
            <w:tcW w:w="8186" w:type="dxa"/>
            <w:shd w:val="clear" w:color="auto" w:fill="auto"/>
            <w:hideMark/>
          </w:tcPr>
          <w:p w:rsidR="00BA21CF" w:rsidRPr="00BA21CF" w:rsidRDefault="00BA21CF" w:rsidP="00BA21CF">
            <w:pPr>
              <w:tabs>
                <w:tab w:val="left" w:pos="3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>Доказал, что открытые Колумбом земли – новый материк, который был назван в его честь Америкой.</w:t>
            </w:r>
          </w:p>
        </w:tc>
      </w:tr>
      <w:tr w:rsidR="00BA21CF" w:rsidRPr="00BA21CF" w:rsidTr="00080860">
        <w:trPr>
          <w:jc w:val="center"/>
        </w:trPr>
        <w:tc>
          <w:tcPr>
            <w:tcW w:w="1746" w:type="dxa"/>
            <w:shd w:val="clear" w:color="auto" w:fill="auto"/>
            <w:hideMark/>
          </w:tcPr>
          <w:p w:rsidR="00BA21CF" w:rsidRPr="00BA21CF" w:rsidRDefault="00BA21CF" w:rsidP="00BA21CF">
            <w:pPr>
              <w:tabs>
                <w:tab w:val="left" w:pos="3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>1519-1522 гг.</w:t>
            </w:r>
          </w:p>
        </w:tc>
        <w:tc>
          <w:tcPr>
            <w:tcW w:w="3516" w:type="dxa"/>
            <w:shd w:val="clear" w:color="auto" w:fill="auto"/>
            <w:hideMark/>
          </w:tcPr>
          <w:p w:rsidR="00BA21CF" w:rsidRDefault="00BA21CF" w:rsidP="00BA21CF">
            <w:pPr>
              <w:tabs>
                <w:tab w:val="left" w:pos="3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>Португалец</w:t>
            </w:r>
          </w:p>
          <w:p w:rsidR="00BA21CF" w:rsidRPr="00BA21CF" w:rsidRDefault="00BA21CF" w:rsidP="00BA21CF">
            <w:pPr>
              <w:tabs>
                <w:tab w:val="left" w:pos="3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21CF">
              <w:rPr>
                <w:rFonts w:ascii="Times New Roman" w:hAnsi="Times New Roman" w:cs="Times New Roman"/>
                <w:sz w:val="28"/>
                <w:szCs w:val="28"/>
              </w:rPr>
              <w:t>Фер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 xml:space="preserve"> Магеллан</w:t>
            </w:r>
          </w:p>
        </w:tc>
        <w:tc>
          <w:tcPr>
            <w:tcW w:w="8186" w:type="dxa"/>
            <w:shd w:val="clear" w:color="auto" w:fill="auto"/>
            <w:hideMark/>
          </w:tcPr>
          <w:p w:rsidR="00BA21CF" w:rsidRPr="00BA21CF" w:rsidRDefault="00BA21CF" w:rsidP="00BA21CF">
            <w:pPr>
              <w:tabs>
                <w:tab w:val="left" w:pos="303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21CF">
              <w:rPr>
                <w:rFonts w:ascii="Times New Roman" w:hAnsi="Times New Roman" w:cs="Times New Roman"/>
                <w:sz w:val="28"/>
                <w:szCs w:val="28"/>
              </w:rPr>
              <w:t xml:space="preserve">Совершает первое в мире кругосветное плаванье, </w:t>
            </w:r>
          </w:p>
        </w:tc>
      </w:tr>
    </w:tbl>
    <w:p w:rsidR="00E34D77" w:rsidRDefault="00E34D77" w:rsidP="00E34D77">
      <w:pPr>
        <w:rPr>
          <w:rFonts w:ascii="Times New Roman" w:hAnsi="Times New Roman" w:cs="Times New Roman"/>
          <w:sz w:val="28"/>
          <w:szCs w:val="28"/>
        </w:rPr>
      </w:pPr>
    </w:p>
    <w:p w:rsidR="00B355E3" w:rsidRDefault="00B355E3" w:rsidP="00080860">
      <w:pPr>
        <w:tabs>
          <w:tab w:val="left" w:pos="136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080860" w:rsidRDefault="00080860" w:rsidP="00080860">
      <w:pPr>
        <w:tabs>
          <w:tab w:val="left" w:pos="1360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34D77" w:rsidRPr="00E34D77">
        <w:rPr>
          <w:rFonts w:ascii="Times New Roman" w:hAnsi="Times New Roman" w:cs="Times New Roman"/>
          <w:b/>
          <w:color w:val="000000"/>
          <w:sz w:val="28"/>
          <w:szCs w:val="28"/>
        </w:rPr>
        <w:t>№3</w:t>
      </w:r>
      <w:r w:rsidR="00E34D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80860" w:rsidRPr="00080860" w:rsidRDefault="00080860" w:rsidP="00080860">
      <w:pPr>
        <w:tabs>
          <w:tab w:val="left" w:pos="13604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80860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«Колесо  </w:t>
      </w: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Pr="00080860">
        <w:rPr>
          <w:rFonts w:ascii="Times New Roman" w:hAnsi="Times New Roman" w:cs="Times New Roman"/>
          <w:b/>
          <w:color w:val="000000"/>
          <w:sz w:val="40"/>
          <w:szCs w:val="40"/>
        </w:rPr>
        <w:t>времени»</w:t>
      </w:r>
    </w:p>
    <w:p w:rsidR="00112D3A" w:rsidRPr="00080860" w:rsidRDefault="002B5990" w:rsidP="00080860">
      <w:pPr>
        <w:tabs>
          <w:tab w:val="left" w:pos="1360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57.95pt;margin-top:67.05pt;width:75.2pt;height:53.4pt;flip:x y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32" style="position:absolute;left:0;text-align:left;margin-left:240.15pt;margin-top:153.45pt;width:81.3pt;height:27.1pt;flip:x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32" style="position:absolute;left:0;text-align:left;margin-left:317.2pt;margin-top:180.55pt;width:33.05pt;height:82.2pt;flip:x;z-index:251663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393.45pt;margin-top:133.15pt;width:89.8pt;height:14.4pt;flip:x;z-index:2516623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left:0;text-align:left;margin-left:356.2pt;margin-top:14.55pt;width:.85pt;height:94pt;flip:x;z-index:251661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3.15pt;margin-top:126.35pt;width:49.3pt;height:38.15pt;z-index:251660288" strokecolor="white [3212]">
            <v:textbox style="mso-next-textbox:#_x0000_s1028">
              <w:txbxContent>
                <w:p w:rsidR="00080860" w:rsidRPr="00080860" w:rsidRDefault="00080860">
                  <w:pPr>
                    <w:rPr>
                      <w:b/>
                      <w:sz w:val="16"/>
                      <w:szCs w:val="16"/>
                    </w:rPr>
                  </w:pPr>
                  <w:r w:rsidRPr="00080860">
                    <w:rPr>
                      <w:b/>
                      <w:sz w:val="16"/>
                      <w:szCs w:val="16"/>
                    </w:rPr>
                    <w:t>Периоды истори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7" style="position:absolute;left:0;text-align:left;margin-left:321.45pt;margin-top:108.55pt;width:1in;height:1in;z-index:25165926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231.65pt;margin-top:14.55pt;width:251.6pt;height:257.5pt;z-index:251658240"/>
        </w:pict>
      </w:r>
    </w:p>
    <w:sectPr w:rsidR="00112D3A" w:rsidRPr="00080860" w:rsidSect="00A21E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75AE1"/>
    <w:multiLevelType w:val="hybridMultilevel"/>
    <w:tmpl w:val="5BA2C9D0"/>
    <w:lvl w:ilvl="0" w:tplc="4C8A9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4B24D2"/>
    <w:multiLevelType w:val="hybridMultilevel"/>
    <w:tmpl w:val="6A7CA706"/>
    <w:lvl w:ilvl="0" w:tplc="041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>
    <w:nsid w:val="31A66E27"/>
    <w:multiLevelType w:val="hybridMultilevel"/>
    <w:tmpl w:val="6EB20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277D1"/>
    <w:multiLevelType w:val="hybridMultilevel"/>
    <w:tmpl w:val="D0061422"/>
    <w:lvl w:ilvl="0" w:tplc="8FF401FE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21A58"/>
    <w:multiLevelType w:val="hybridMultilevel"/>
    <w:tmpl w:val="D4E62A08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3CA1"/>
    <w:rsid w:val="0002558F"/>
    <w:rsid w:val="000258D1"/>
    <w:rsid w:val="00043D31"/>
    <w:rsid w:val="00057E29"/>
    <w:rsid w:val="00067BD3"/>
    <w:rsid w:val="000772D3"/>
    <w:rsid w:val="00080860"/>
    <w:rsid w:val="00082997"/>
    <w:rsid w:val="0008576E"/>
    <w:rsid w:val="000B41AF"/>
    <w:rsid w:val="000D0815"/>
    <w:rsid w:val="000E79A7"/>
    <w:rsid w:val="00112D3A"/>
    <w:rsid w:val="00121A50"/>
    <w:rsid w:val="001B1800"/>
    <w:rsid w:val="001C2C03"/>
    <w:rsid w:val="002326B6"/>
    <w:rsid w:val="002461EC"/>
    <w:rsid w:val="00247746"/>
    <w:rsid w:val="00274D53"/>
    <w:rsid w:val="00292FF2"/>
    <w:rsid w:val="002B5990"/>
    <w:rsid w:val="00344488"/>
    <w:rsid w:val="00386DA9"/>
    <w:rsid w:val="0038775A"/>
    <w:rsid w:val="003A0B32"/>
    <w:rsid w:val="003B135E"/>
    <w:rsid w:val="004352A7"/>
    <w:rsid w:val="00443F0B"/>
    <w:rsid w:val="0048491A"/>
    <w:rsid w:val="00550789"/>
    <w:rsid w:val="00581325"/>
    <w:rsid w:val="005A7E27"/>
    <w:rsid w:val="005D69BF"/>
    <w:rsid w:val="00604B9B"/>
    <w:rsid w:val="006221A9"/>
    <w:rsid w:val="00706812"/>
    <w:rsid w:val="00742EE5"/>
    <w:rsid w:val="007473DE"/>
    <w:rsid w:val="00751586"/>
    <w:rsid w:val="007A1518"/>
    <w:rsid w:val="007C0551"/>
    <w:rsid w:val="008019E1"/>
    <w:rsid w:val="00880DA6"/>
    <w:rsid w:val="00892555"/>
    <w:rsid w:val="008F2C00"/>
    <w:rsid w:val="00947892"/>
    <w:rsid w:val="0096248A"/>
    <w:rsid w:val="009C54AE"/>
    <w:rsid w:val="00A21ECF"/>
    <w:rsid w:val="00A43E04"/>
    <w:rsid w:val="00A45D5B"/>
    <w:rsid w:val="00A51B89"/>
    <w:rsid w:val="00A81E05"/>
    <w:rsid w:val="00B06582"/>
    <w:rsid w:val="00B355E3"/>
    <w:rsid w:val="00B419EA"/>
    <w:rsid w:val="00B5130D"/>
    <w:rsid w:val="00B61299"/>
    <w:rsid w:val="00B70FE0"/>
    <w:rsid w:val="00BA21CF"/>
    <w:rsid w:val="00BB79F5"/>
    <w:rsid w:val="00BC3BE8"/>
    <w:rsid w:val="00BE764C"/>
    <w:rsid w:val="00C3588B"/>
    <w:rsid w:val="00C92F32"/>
    <w:rsid w:val="00DA40FB"/>
    <w:rsid w:val="00DA4410"/>
    <w:rsid w:val="00DF616B"/>
    <w:rsid w:val="00E34D77"/>
    <w:rsid w:val="00E711DE"/>
    <w:rsid w:val="00E75236"/>
    <w:rsid w:val="00E92D04"/>
    <w:rsid w:val="00EA004F"/>
    <w:rsid w:val="00EB03C1"/>
    <w:rsid w:val="00ED75F0"/>
    <w:rsid w:val="00F3775F"/>
    <w:rsid w:val="00FA1992"/>
    <w:rsid w:val="00FC3CA1"/>
    <w:rsid w:val="00FE1D13"/>
    <w:rsid w:val="00FF4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  <o:rules v:ext="edit">
        <o:r id="V:Rule6" type="connector" idref="#_x0000_s1030"/>
        <o:r id="V:Rule7" type="connector" idref="#_x0000_s1032"/>
        <o:r id="V:Rule8" type="connector" idref="#_x0000_s1036"/>
        <o:r id="V:Rule9" type="connector" idref="#_x0000_s1034"/>
        <o:r id="V:Rule10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2D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68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D69BF"/>
    <w:rPr>
      <w:color w:val="0000FF" w:themeColor="hyperlink"/>
      <w:u w:val="single"/>
    </w:rPr>
  </w:style>
  <w:style w:type="character" w:customStyle="1" w:styleId="watch-title">
    <w:name w:val="watch-title"/>
    <w:basedOn w:val="a0"/>
    <w:rsid w:val="005D69BF"/>
  </w:style>
  <w:style w:type="paragraph" w:customStyle="1" w:styleId="dash041e0431044b0447043d044b0439">
    <w:name w:val="dash041e0431044b0447043d044b0439"/>
    <w:basedOn w:val="a"/>
    <w:rsid w:val="009C54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0431044b0447043d044b0439char1"/>
    <w:basedOn w:val="a0"/>
    <w:rsid w:val="009C54AE"/>
  </w:style>
  <w:style w:type="paragraph" w:styleId="a6">
    <w:name w:val="Normal (Web)"/>
    <w:basedOn w:val="a"/>
    <w:uiPriority w:val="99"/>
    <w:semiHidden/>
    <w:unhideWhenUsed/>
    <w:rsid w:val="00A21ECF"/>
    <w:pPr>
      <w:spacing w:after="13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21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21A50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E711DE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38775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25061">
      <w:bodyDiv w:val="1"/>
      <w:marLeft w:val="0"/>
      <w:marRight w:val="0"/>
      <w:marTop w:val="0"/>
      <w:marBottom w:val="8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0434">
                      <w:marLeft w:val="0"/>
                      <w:marRight w:val="45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86258">
      <w:bodyDiv w:val="1"/>
      <w:marLeft w:val="0"/>
      <w:marRight w:val="0"/>
      <w:marTop w:val="0"/>
      <w:marBottom w:val="8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477028">
                      <w:marLeft w:val="0"/>
                      <w:marRight w:val="45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106694">
      <w:bodyDiv w:val="1"/>
      <w:marLeft w:val="0"/>
      <w:marRight w:val="0"/>
      <w:marTop w:val="0"/>
      <w:marBottom w:val="8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0620">
                      <w:marLeft w:val="0"/>
                      <w:marRight w:val="45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0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06902">
      <w:bodyDiv w:val="1"/>
      <w:marLeft w:val="0"/>
      <w:marRight w:val="0"/>
      <w:marTop w:val="0"/>
      <w:marBottom w:val="8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5751">
                      <w:marLeft w:val="0"/>
                      <w:marRight w:val="45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29568">
      <w:bodyDiv w:val="1"/>
      <w:marLeft w:val="0"/>
      <w:marRight w:val="0"/>
      <w:marTop w:val="0"/>
      <w:marBottom w:val="8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7491">
                      <w:marLeft w:val="0"/>
                      <w:marRight w:val="45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00162">
      <w:bodyDiv w:val="1"/>
      <w:marLeft w:val="0"/>
      <w:marRight w:val="0"/>
      <w:marTop w:val="0"/>
      <w:marBottom w:val="8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890">
                      <w:marLeft w:val="0"/>
                      <w:marRight w:val="45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786610">
      <w:bodyDiv w:val="1"/>
      <w:marLeft w:val="0"/>
      <w:marRight w:val="0"/>
      <w:marTop w:val="0"/>
      <w:marBottom w:val="8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0122">
                      <w:marLeft w:val="0"/>
                      <w:marRight w:val="45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056330">
      <w:bodyDiv w:val="1"/>
      <w:marLeft w:val="0"/>
      <w:marRight w:val="0"/>
      <w:marTop w:val="0"/>
      <w:marBottom w:val="84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5107">
                      <w:marLeft w:val="0"/>
                      <w:marRight w:val="457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dKSqenAPxf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Qua5KuSCnkE" TargetMode="External"/><Relationship Id="rId12" Type="http://schemas.openxmlformats.org/officeDocument/2006/relationships/hyperlink" Target="http://www.youtube.com/watch?v=LBwlE9pNe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LBwlE9pNeNk" TargetMode="External"/><Relationship Id="rId11" Type="http://schemas.openxmlformats.org/officeDocument/2006/relationships/hyperlink" Target="http://www.youtube.com/watch?v=-yhu3JI3qkc&amp;list=PLEGp7_nfLWcZ7OOJ2EWksqeFdLZSqY5H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youtube.com/watch?v=mNcrrxHZqz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hRf-O1RiRw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0A831-AAB2-479D-BCA1-996A1142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6</Pages>
  <Words>2242</Words>
  <Characters>1278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49</cp:revision>
  <dcterms:created xsi:type="dcterms:W3CDTF">2014-10-10T09:56:00Z</dcterms:created>
  <dcterms:modified xsi:type="dcterms:W3CDTF">2014-10-16T08:52:00Z</dcterms:modified>
</cp:coreProperties>
</file>